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A868A" w14:textId="51709671" w:rsidR="00F01DC2" w:rsidRPr="00CD38B5" w:rsidRDefault="00F01DC2" w:rsidP="00964E9B">
      <w:pPr>
        <w:rPr>
          <w:rFonts w:ascii="Arial" w:hAnsi="Arial" w:cs="Arial"/>
          <w:sz w:val="24"/>
          <w:szCs w:val="24"/>
        </w:rPr>
      </w:pPr>
      <w:r w:rsidRPr="00CD38B5">
        <w:rPr>
          <w:rFonts w:ascii="Arial" w:hAnsi="Arial" w:cs="Arial"/>
          <w:sz w:val="24"/>
          <w:szCs w:val="24"/>
        </w:rPr>
        <w:t>VMNH Board of Trustees Education and Public Programs Committee</w:t>
      </w:r>
      <w:r w:rsidR="00CE2879">
        <w:rPr>
          <w:rFonts w:ascii="Arial" w:hAnsi="Arial" w:cs="Arial"/>
          <w:sz w:val="24"/>
          <w:szCs w:val="24"/>
        </w:rPr>
        <w:t xml:space="preserve"> </w:t>
      </w:r>
    </w:p>
    <w:p w14:paraId="57EC911E" w14:textId="44325FCF" w:rsidR="003613CC" w:rsidRDefault="00DF5989" w:rsidP="00361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18</w:t>
      </w:r>
      <w:r w:rsidR="00104797">
        <w:rPr>
          <w:rFonts w:ascii="Arial" w:hAnsi="Arial" w:cs="Arial"/>
          <w:sz w:val="24"/>
          <w:szCs w:val="24"/>
        </w:rPr>
        <w:t xml:space="preserve">, </w:t>
      </w:r>
      <w:r w:rsidR="00CE2879">
        <w:rPr>
          <w:rFonts w:ascii="Arial" w:hAnsi="Arial" w:cs="Arial"/>
          <w:sz w:val="24"/>
          <w:szCs w:val="24"/>
        </w:rPr>
        <w:t>2023</w:t>
      </w:r>
      <w:r w:rsidR="000F0C0B">
        <w:rPr>
          <w:rFonts w:ascii="Arial" w:hAnsi="Arial" w:cs="Arial"/>
          <w:sz w:val="24"/>
          <w:szCs w:val="24"/>
        </w:rPr>
        <w:t xml:space="preserve">, 8:30 a.m. </w:t>
      </w:r>
      <w:r w:rsidR="00B94DA7">
        <w:rPr>
          <w:rFonts w:ascii="Arial" w:hAnsi="Arial" w:cs="Arial"/>
          <w:sz w:val="24"/>
          <w:szCs w:val="24"/>
        </w:rPr>
        <w:t>at Frontier Culture Museum</w:t>
      </w:r>
    </w:p>
    <w:p w14:paraId="3550B54C" w14:textId="0E5B1977" w:rsidR="002300B2" w:rsidRPr="00CD38B5" w:rsidRDefault="00685778" w:rsidP="003613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</w:t>
      </w:r>
    </w:p>
    <w:p w14:paraId="7447EE30" w14:textId="77777777" w:rsidR="002300B2" w:rsidRPr="00CD38B5" w:rsidRDefault="002300B2" w:rsidP="002300B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38B5">
        <w:rPr>
          <w:rFonts w:ascii="Arial" w:hAnsi="Arial" w:cs="Arial"/>
          <w:sz w:val="24"/>
          <w:szCs w:val="24"/>
        </w:rPr>
        <w:t>Welcome</w:t>
      </w:r>
      <w:r w:rsidR="00A879B2" w:rsidRPr="00CD38B5">
        <w:rPr>
          <w:rFonts w:ascii="Arial" w:hAnsi="Arial" w:cs="Arial"/>
          <w:sz w:val="24"/>
          <w:szCs w:val="24"/>
        </w:rPr>
        <w:t xml:space="preserve"> and introductions </w:t>
      </w:r>
    </w:p>
    <w:p w14:paraId="06898F84" w14:textId="77777777" w:rsidR="002300B2" w:rsidRPr="00CD38B5" w:rsidRDefault="002300B2" w:rsidP="002300B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38B5">
        <w:rPr>
          <w:rFonts w:ascii="Arial" w:hAnsi="Arial" w:cs="Arial"/>
          <w:sz w:val="24"/>
          <w:szCs w:val="24"/>
        </w:rPr>
        <w:t>Education Updates-</w:t>
      </w:r>
    </w:p>
    <w:p w14:paraId="665379F7" w14:textId="77777777" w:rsidR="008E669A" w:rsidRPr="00CD38B5" w:rsidRDefault="00601955" w:rsidP="008E669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erly updates- (see table below)</w:t>
      </w:r>
    </w:p>
    <w:p w14:paraId="2B7AEFB8" w14:textId="1BE18792" w:rsidR="00CF205E" w:rsidRPr="00CF205E" w:rsidRDefault="00CF205E" w:rsidP="00F22E54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-the Museum highlights: </w:t>
      </w:r>
      <w:r w:rsidR="000C2E8E">
        <w:rPr>
          <w:rFonts w:ascii="Arial" w:hAnsi="Arial" w:cs="Arial"/>
          <w:sz w:val="24"/>
          <w:szCs w:val="24"/>
        </w:rPr>
        <w:t xml:space="preserve">Education activities provided for the </w:t>
      </w:r>
      <w:r w:rsidR="00755E2C">
        <w:rPr>
          <w:rFonts w:ascii="Arial" w:hAnsi="Arial" w:cs="Arial"/>
          <w:sz w:val="24"/>
          <w:szCs w:val="24"/>
        </w:rPr>
        <w:t>Dino</w:t>
      </w:r>
      <w:r w:rsidR="00A974D0">
        <w:rPr>
          <w:rFonts w:ascii="Arial" w:hAnsi="Arial" w:cs="Arial"/>
          <w:sz w:val="24"/>
          <w:szCs w:val="24"/>
        </w:rPr>
        <w:t xml:space="preserve"> Festival, </w:t>
      </w:r>
      <w:r w:rsidR="000C2E8E">
        <w:rPr>
          <w:rFonts w:ascii="Arial" w:hAnsi="Arial" w:cs="Arial"/>
          <w:sz w:val="24"/>
          <w:szCs w:val="24"/>
        </w:rPr>
        <w:t xml:space="preserve">Completion of </w:t>
      </w:r>
      <w:r w:rsidR="00755E2C">
        <w:rPr>
          <w:rFonts w:ascii="Arial" w:hAnsi="Arial" w:cs="Arial"/>
          <w:sz w:val="24"/>
          <w:szCs w:val="24"/>
        </w:rPr>
        <w:t>S</w:t>
      </w:r>
      <w:r w:rsidR="00854286">
        <w:rPr>
          <w:rFonts w:ascii="Arial" w:hAnsi="Arial" w:cs="Arial"/>
          <w:sz w:val="24"/>
          <w:szCs w:val="24"/>
        </w:rPr>
        <w:t xml:space="preserve">ummer </w:t>
      </w:r>
      <w:r w:rsidR="00755E2C">
        <w:rPr>
          <w:rFonts w:ascii="Arial" w:hAnsi="Arial" w:cs="Arial"/>
          <w:sz w:val="24"/>
          <w:szCs w:val="24"/>
        </w:rPr>
        <w:t>Adventure C</w:t>
      </w:r>
      <w:r w:rsidR="00854286">
        <w:rPr>
          <w:rFonts w:ascii="Arial" w:hAnsi="Arial" w:cs="Arial"/>
          <w:sz w:val="24"/>
          <w:szCs w:val="24"/>
        </w:rPr>
        <w:t>amps</w:t>
      </w:r>
      <w:r w:rsidR="0006119B">
        <w:rPr>
          <w:rFonts w:ascii="Arial" w:hAnsi="Arial" w:cs="Arial"/>
          <w:sz w:val="24"/>
          <w:szCs w:val="24"/>
        </w:rPr>
        <w:t>,</w:t>
      </w:r>
      <w:r w:rsidR="00CD2157">
        <w:rPr>
          <w:rFonts w:ascii="Arial" w:hAnsi="Arial" w:cs="Arial"/>
          <w:sz w:val="24"/>
          <w:szCs w:val="24"/>
        </w:rPr>
        <w:t xml:space="preserve"> </w:t>
      </w:r>
      <w:r w:rsidR="00EF70D7">
        <w:rPr>
          <w:rFonts w:ascii="Arial" w:hAnsi="Arial" w:cs="Arial"/>
          <w:sz w:val="24"/>
          <w:szCs w:val="24"/>
        </w:rPr>
        <w:t>Homeschool Open House</w:t>
      </w:r>
    </w:p>
    <w:p w14:paraId="264B2A68" w14:textId="151A6692" w:rsidR="001752C4" w:rsidRDefault="00CF205E" w:rsidP="001752C4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each hi</w:t>
      </w:r>
      <w:r w:rsidR="00AA7856">
        <w:rPr>
          <w:rFonts w:ascii="Arial" w:hAnsi="Arial" w:cs="Arial"/>
          <w:sz w:val="24"/>
          <w:szCs w:val="24"/>
        </w:rPr>
        <w:t>ghlights –</w:t>
      </w:r>
      <w:r w:rsidR="00A11062">
        <w:rPr>
          <w:rFonts w:ascii="Arial" w:hAnsi="Arial" w:cs="Arial"/>
          <w:sz w:val="24"/>
          <w:szCs w:val="24"/>
        </w:rPr>
        <w:t xml:space="preserve"> </w:t>
      </w:r>
      <w:r w:rsidR="00F91D14">
        <w:rPr>
          <w:rFonts w:ascii="Arial" w:hAnsi="Arial" w:cs="Arial"/>
          <w:sz w:val="24"/>
          <w:szCs w:val="24"/>
        </w:rPr>
        <w:t xml:space="preserve">Library Summer Reading Programs, </w:t>
      </w:r>
      <w:r w:rsidR="003C6E75">
        <w:rPr>
          <w:rFonts w:ascii="Arial" w:hAnsi="Arial" w:cs="Arial"/>
          <w:sz w:val="24"/>
          <w:szCs w:val="24"/>
        </w:rPr>
        <w:t xml:space="preserve">New teacher Orientation Programs, </w:t>
      </w:r>
      <w:r w:rsidR="00FB104B">
        <w:rPr>
          <w:rFonts w:ascii="Arial" w:hAnsi="Arial" w:cs="Arial"/>
          <w:sz w:val="24"/>
          <w:szCs w:val="24"/>
        </w:rPr>
        <w:t xml:space="preserve">Homeschool </w:t>
      </w:r>
      <w:r w:rsidR="00396598">
        <w:rPr>
          <w:rFonts w:ascii="Arial" w:hAnsi="Arial" w:cs="Arial"/>
          <w:sz w:val="24"/>
          <w:szCs w:val="24"/>
        </w:rPr>
        <w:t>Trout Release</w:t>
      </w:r>
    </w:p>
    <w:p w14:paraId="0D614755" w14:textId="79500895" w:rsidR="00FF60E7" w:rsidRDefault="00FF60E7" w:rsidP="00FF60E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coming:</w:t>
      </w:r>
    </w:p>
    <w:p w14:paraId="0370185B" w14:textId="30C675BE" w:rsidR="00D63301" w:rsidRDefault="006A15ED" w:rsidP="00D6330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CI </w:t>
      </w:r>
      <w:r w:rsidR="002769A1">
        <w:rPr>
          <w:rFonts w:ascii="Arial" w:hAnsi="Arial" w:cs="Arial"/>
          <w:sz w:val="24"/>
          <w:szCs w:val="24"/>
        </w:rPr>
        <w:t xml:space="preserve">(New College Institute) </w:t>
      </w:r>
      <w:r>
        <w:rPr>
          <w:rFonts w:ascii="Arial" w:hAnsi="Arial" w:cs="Arial"/>
          <w:sz w:val="24"/>
          <w:szCs w:val="24"/>
        </w:rPr>
        <w:t xml:space="preserve">program </w:t>
      </w:r>
      <w:r w:rsidR="008C1E1B">
        <w:rPr>
          <w:rFonts w:ascii="Arial" w:hAnsi="Arial" w:cs="Arial"/>
          <w:sz w:val="24"/>
          <w:szCs w:val="24"/>
        </w:rPr>
        <w:t>collaboration</w:t>
      </w:r>
      <w:r w:rsidR="00C85D3D">
        <w:rPr>
          <w:rFonts w:ascii="Arial" w:hAnsi="Arial" w:cs="Arial"/>
          <w:sz w:val="24"/>
          <w:szCs w:val="24"/>
        </w:rPr>
        <w:t xml:space="preserve"> in December</w:t>
      </w:r>
    </w:p>
    <w:p w14:paraId="75198FED" w14:textId="2494596B" w:rsidR="00B225C1" w:rsidRDefault="00B225C1" w:rsidP="00D6330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ST (VA Association of Science Teachers) Fall Conference</w:t>
      </w:r>
    </w:p>
    <w:p w14:paraId="75476136" w14:textId="63E3C53D" w:rsidR="00F752F8" w:rsidRDefault="00F752F8" w:rsidP="00D6330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ing with Santa event on December 8</w:t>
      </w:r>
      <w:r w:rsidRPr="00F752F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5B90787" w14:textId="3124C360" w:rsidR="00EF0F86" w:rsidRDefault="00EF0F86" w:rsidP="00630A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cope Lab:</w:t>
      </w:r>
    </w:p>
    <w:p w14:paraId="72BF3FF4" w14:textId="7D44BD09" w:rsidR="00EF0F86" w:rsidRDefault="00EF0F86" w:rsidP="00F752F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LS </w:t>
      </w:r>
      <w:r w:rsidR="00F752F8">
        <w:rPr>
          <w:rFonts w:ascii="Arial" w:hAnsi="Arial" w:cs="Arial"/>
          <w:sz w:val="24"/>
          <w:szCs w:val="24"/>
        </w:rPr>
        <w:t>final report submission</w:t>
      </w:r>
      <w:r w:rsidR="00C85D3D">
        <w:rPr>
          <w:rFonts w:ascii="Arial" w:hAnsi="Arial" w:cs="Arial"/>
          <w:sz w:val="24"/>
          <w:szCs w:val="24"/>
        </w:rPr>
        <w:t xml:space="preserve"> in December</w:t>
      </w:r>
    </w:p>
    <w:p w14:paraId="238DA7D6" w14:textId="054CD50B" w:rsidR="00F752F8" w:rsidRDefault="00F752F8" w:rsidP="00F752F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tion of lab programming for the 2023-2024 school year</w:t>
      </w:r>
    </w:p>
    <w:p w14:paraId="4FDF91AD" w14:textId="1D89D284" w:rsidR="00630AD5" w:rsidRDefault="003D4ACF" w:rsidP="00630A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Updates</w:t>
      </w:r>
      <w:r w:rsidR="00F30CE3">
        <w:rPr>
          <w:rFonts w:ascii="Arial" w:hAnsi="Arial" w:cs="Arial"/>
          <w:sz w:val="24"/>
          <w:szCs w:val="24"/>
        </w:rPr>
        <w:t xml:space="preserve"> for the 2023-2024 school year</w:t>
      </w:r>
      <w:r>
        <w:rPr>
          <w:rFonts w:ascii="Arial" w:hAnsi="Arial" w:cs="Arial"/>
          <w:sz w:val="24"/>
          <w:szCs w:val="24"/>
        </w:rPr>
        <w:t>:</w:t>
      </w:r>
    </w:p>
    <w:p w14:paraId="568861C9" w14:textId="0ACF3B71" w:rsidR="00FA1488" w:rsidRDefault="00A56539" w:rsidP="00FA148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ved </w:t>
      </w:r>
      <w:r w:rsidR="004B0510">
        <w:rPr>
          <w:rFonts w:ascii="Arial" w:hAnsi="Arial" w:cs="Arial"/>
          <w:sz w:val="24"/>
          <w:szCs w:val="24"/>
        </w:rPr>
        <w:t xml:space="preserve">Edgar Thurman Charitable Foundation grant </w:t>
      </w:r>
      <w:r>
        <w:rPr>
          <w:rFonts w:ascii="Arial" w:hAnsi="Arial" w:cs="Arial"/>
          <w:sz w:val="24"/>
          <w:szCs w:val="24"/>
        </w:rPr>
        <w:t xml:space="preserve">for </w:t>
      </w:r>
      <w:r w:rsidR="004B0510">
        <w:rPr>
          <w:rFonts w:ascii="Arial" w:hAnsi="Arial" w:cs="Arial"/>
          <w:sz w:val="24"/>
          <w:szCs w:val="24"/>
        </w:rPr>
        <w:t>programming- $</w:t>
      </w:r>
      <w:r w:rsidR="00C85D3D">
        <w:rPr>
          <w:rFonts w:ascii="Arial" w:hAnsi="Arial" w:cs="Arial"/>
          <w:sz w:val="24"/>
          <w:szCs w:val="24"/>
        </w:rPr>
        <w:t>3</w:t>
      </w:r>
      <w:r w:rsidR="004B0510">
        <w:rPr>
          <w:rFonts w:ascii="Arial" w:hAnsi="Arial" w:cs="Arial"/>
          <w:sz w:val="24"/>
          <w:szCs w:val="24"/>
        </w:rPr>
        <w:t>,</w:t>
      </w:r>
      <w:r w:rsidR="00C85D3D">
        <w:rPr>
          <w:rFonts w:ascii="Arial" w:hAnsi="Arial" w:cs="Arial"/>
          <w:sz w:val="24"/>
          <w:szCs w:val="24"/>
        </w:rPr>
        <w:t>5</w:t>
      </w:r>
      <w:r w:rsidR="004B0510">
        <w:rPr>
          <w:rFonts w:ascii="Arial" w:hAnsi="Arial" w:cs="Arial"/>
          <w:sz w:val="24"/>
          <w:szCs w:val="24"/>
        </w:rPr>
        <w:t xml:space="preserve">00 total </w:t>
      </w:r>
      <w:r>
        <w:rPr>
          <w:rFonts w:ascii="Arial" w:hAnsi="Arial" w:cs="Arial"/>
          <w:sz w:val="24"/>
          <w:szCs w:val="24"/>
        </w:rPr>
        <w:t>(continuation of partnership)</w:t>
      </w:r>
    </w:p>
    <w:p w14:paraId="44945905" w14:textId="50D72375" w:rsidR="00FA1488" w:rsidRDefault="002769A1" w:rsidP="00FA148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ed</w:t>
      </w:r>
      <w:r w:rsidR="00FA1488">
        <w:rPr>
          <w:rFonts w:ascii="Arial" w:hAnsi="Arial" w:cs="Arial"/>
          <w:sz w:val="24"/>
          <w:szCs w:val="24"/>
        </w:rPr>
        <w:t xml:space="preserve"> Boxley Grant for 2023-2024 Programming ($10,000 total - $7,000 towards scholarships)</w:t>
      </w:r>
      <w:r w:rsidR="00A56539" w:rsidRPr="00A56539">
        <w:rPr>
          <w:rFonts w:ascii="Arial" w:hAnsi="Arial" w:cs="Arial"/>
          <w:sz w:val="24"/>
          <w:szCs w:val="24"/>
        </w:rPr>
        <w:t xml:space="preserve"> </w:t>
      </w:r>
      <w:r w:rsidR="00A56539">
        <w:rPr>
          <w:rFonts w:ascii="Arial" w:hAnsi="Arial" w:cs="Arial"/>
          <w:sz w:val="24"/>
          <w:szCs w:val="24"/>
        </w:rPr>
        <w:t>(</w:t>
      </w:r>
      <w:r w:rsidR="009E174F">
        <w:rPr>
          <w:rFonts w:ascii="Arial" w:hAnsi="Arial" w:cs="Arial"/>
          <w:sz w:val="24"/>
          <w:szCs w:val="24"/>
        </w:rPr>
        <w:t>c</w:t>
      </w:r>
      <w:r w:rsidR="00A56539">
        <w:rPr>
          <w:rFonts w:ascii="Arial" w:hAnsi="Arial" w:cs="Arial"/>
          <w:sz w:val="24"/>
          <w:szCs w:val="24"/>
        </w:rPr>
        <w:t>ontinuation of partnership)</w:t>
      </w:r>
    </w:p>
    <w:p w14:paraId="2BE0E800" w14:textId="41B982B6" w:rsidR="004B0510" w:rsidRDefault="00062056" w:rsidP="00FA148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ved </w:t>
      </w:r>
      <w:r w:rsidR="00FA1488">
        <w:rPr>
          <w:rFonts w:ascii="Arial" w:hAnsi="Arial" w:cs="Arial"/>
          <w:sz w:val="24"/>
          <w:szCs w:val="24"/>
        </w:rPr>
        <w:t xml:space="preserve">Monogram Foods/Monogram Loves Kids </w:t>
      </w:r>
      <w:r w:rsidR="00F30CE3">
        <w:rPr>
          <w:rFonts w:ascii="Arial" w:hAnsi="Arial" w:cs="Arial"/>
          <w:sz w:val="24"/>
          <w:szCs w:val="24"/>
        </w:rPr>
        <w:t xml:space="preserve">Foundation </w:t>
      </w:r>
      <w:r w:rsidR="00FA1488">
        <w:rPr>
          <w:rFonts w:ascii="Arial" w:hAnsi="Arial" w:cs="Arial"/>
          <w:sz w:val="24"/>
          <w:szCs w:val="24"/>
        </w:rPr>
        <w:t>Grant for 2023-2024 Programming ($</w:t>
      </w:r>
      <w:r w:rsidR="001A44E3">
        <w:rPr>
          <w:rFonts w:ascii="Arial" w:hAnsi="Arial" w:cs="Arial"/>
          <w:sz w:val="24"/>
          <w:szCs w:val="24"/>
        </w:rPr>
        <w:t>2</w:t>
      </w:r>
      <w:r w:rsidR="00FA1488">
        <w:rPr>
          <w:rFonts w:ascii="Arial" w:hAnsi="Arial" w:cs="Arial"/>
          <w:sz w:val="24"/>
          <w:szCs w:val="24"/>
        </w:rPr>
        <w:t>,000 towards scholarships)</w:t>
      </w:r>
      <w:r w:rsidR="009E174F" w:rsidRPr="009E174F">
        <w:rPr>
          <w:rFonts w:ascii="Arial" w:hAnsi="Arial" w:cs="Arial"/>
          <w:sz w:val="24"/>
          <w:szCs w:val="24"/>
        </w:rPr>
        <w:t xml:space="preserve"> </w:t>
      </w:r>
      <w:r w:rsidR="009E174F">
        <w:rPr>
          <w:rFonts w:ascii="Arial" w:hAnsi="Arial" w:cs="Arial"/>
          <w:sz w:val="24"/>
          <w:szCs w:val="24"/>
        </w:rPr>
        <w:t>(</w:t>
      </w:r>
      <w:r w:rsidR="00F52717">
        <w:rPr>
          <w:rFonts w:ascii="Arial" w:hAnsi="Arial" w:cs="Arial"/>
          <w:sz w:val="24"/>
          <w:szCs w:val="24"/>
        </w:rPr>
        <w:t>continuation</w:t>
      </w:r>
      <w:r w:rsidR="009E174F">
        <w:rPr>
          <w:rFonts w:ascii="Arial" w:hAnsi="Arial" w:cs="Arial"/>
          <w:sz w:val="24"/>
          <w:szCs w:val="24"/>
        </w:rPr>
        <w:t>)</w:t>
      </w:r>
    </w:p>
    <w:p w14:paraId="31ED2CCD" w14:textId="1AEB8A7A" w:rsidR="001A44E3" w:rsidRPr="00FA1488" w:rsidRDefault="001A44E3" w:rsidP="00FA148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suing other grant opportunities with Deputy Director </w:t>
      </w:r>
    </w:p>
    <w:p w14:paraId="4658D407" w14:textId="4BA06030" w:rsidR="00F61736" w:rsidRPr="00AA0FB8" w:rsidRDefault="00B03E80" w:rsidP="00AA0FB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0510">
        <w:rPr>
          <w:rFonts w:ascii="Arial" w:hAnsi="Arial" w:cs="Arial"/>
          <w:sz w:val="24"/>
          <w:szCs w:val="24"/>
        </w:rPr>
        <w:t>Exhibit Subcommittee</w:t>
      </w:r>
      <w:r w:rsidR="001449EB" w:rsidRPr="004B0510">
        <w:rPr>
          <w:rFonts w:ascii="Arial" w:hAnsi="Arial" w:cs="Arial"/>
          <w:sz w:val="24"/>
          <w:szCs w:val="24"/>
        </w:rPr>
        <w:t xml:space="preserve"> </w:t>
      </w:r>
      <w:r w:rsidR="003D4ACF" w:rsidRPr="004B0510">
        <w:rPr>
          <w:rFonts w:ascii="Arial" w:hAnsi="Arial" w:cs="Arial"/>
          <w:sz w:val="24"/>
          <w:szCs w:val="24"/>
        </w:rPr>
        <w:t>–</w:t>
      </w:r>
      <w:r w:rsidR="001449EB" w:rsidRPr="004B0510">
        <w:rPr>
          <w:rFonts w:ascii="Arial" w:hAnsi="Arial" w:cs="Arial"/>
          <w:sz w:val="24"/>
          <w:szCs w:val="24"/>
        </w:rPr>
        <w:t xml:space="preserve"> </w:t>
      </w:r>
    </w:p>
    <w:p w14:paraId="23BC8C17" w14:textId="6B619A85" w:rsidR="00AA0FB8" w:rsidRPr="00AA0FB8" w:rsidRDefault="00AA0FB8" w:rsidP="00AA0FB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AA0FB8">
        <w:rPr>
          <w:rFonts w:ascii="Arial" w:eastAsia="Times New Roman" w:hAnsi="Arial" w:cs="Arial"/>
          <w:sz w:val="24"/>
          <w:szCs w:val="24"/>
        </w:rPr>
        <w:t>Dino Festival: Triceratops successfully transported from Waynesboro and set up under the big tent outside, returned to Waynesboro Public Library</w:t>
      </w:r>
    </w:p>
    <w:p w14:paraId="5FFFEE79" w14:textId="37F3AE9B" w:rsidR="00AA0FB8" w:rsidRPr="0032127D" w:rsidRDefault="00AA0FB8" w:rsidP="0032127D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AA0FB8">
        <w:rPr>
          <w:rFonts w:ascii="Arial" w:eastAsia="Times New Roman" w:hAnsi="Arial" w:cs="Arial"/>
          <w:sz w:val="24"/>
          <w:szCs w:val="24"/>
        </w:rPr>
        <w:t>Updates/Repairs ongoing to permanent exhibits</w:t>
      </w:r>
      <w:r w:rsidR="0032127D">
        <w:rPr>
          <w:rFonts w:ascii="Arial" w:eastAsia="Times New Roman" w:hAnsi="Arial" w:cs="Arial"/>
          <w:sz w:val="24"/>
          <w:szCs w:val="24"/>
        </w:rPr>
        <w:t xml:space="preserve">: </w:t>
      </w:r>
      <w:r w:rsidRPr="0032127D">
        <w:rPr>
          <w:rFonts w:ascii="Arial" w:eastAsia="Times New Roman" w:hAnsi="Arial" w:cs="Arial"/>
          <w:sz w:val="24"/>
          <w:szCs w:val="24"/>
        </w:rPr>
        <w:t>interactive virtual pool in Wild Wetlands repaired,</w:t>
      </w:r>
      <w:r w:rsidRPr="0032127D">
        <w:rPr>
          <w:rFonts w:ascii="Arial" w:eastAsia="Times New Roman" w:hAnsi="Arial" w:cs="Arial"/>
          <w:sz w:val="24"/>
          <w:szCs w:val="24"/>
        </w:rPr>
        <w:t xml:space="preserve"> </w:t>
      </w:r>
      <w:r w:rsidRPr="0032127D">
        <w:rPr>
          <w:rFonts w:ascii="Arial" w:eastAsia="Times New Roman" w:hAnsi="Arial" w:cs="Arial"/>
          <w:sz w:val="24"/>
          <w:szCs w:val="24"/>
        </w:rPr>
        <w:t>screens &amp; video cards replaced in permanent exhibits, further updates to Carmel Church &amp; HAL being planned</w:t>
      </w:r>
    </w:p>
    <w:p w14:paraId="786C8A4B" w14:textId="77777777" w:rsidR="00AA0FB8" w:rsidRPr="00AA0FB8" w:rsidRDefault="00AA0FB8" w:rsidP="00FB104B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AA0FB8">
        <w:rPr>
          <w:rFonts w:ascii="Arial" w:eastAsia="Times New Roman" w:hAnsi="Arial" w:cs="Arial"/>
          <w:sz w:val="24"/>
          <w:szCs w:val="24"/>
        </w:rPr>
        <w:t>Updates to CHML: new monitors &amp; whiteboard installed in STEM lab for public viewing</w:t>
      </w:r>
    </w:p>
    <w:p w14:paraId="5DCD9F4C" w14:textId="77777777" w:rsidR="00FB104B" w:rsidRPr="00FB104B" w:rsidRDefault="00AA0FB8" w:rsidP="00AA0FB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A0FB8">
        <w:rPr>
          <w:rFonts w:ascii="Arial" w:eastAsia="Times New Roman" w:hAnsi="Arial" w:cs="Arial"/>
          <w:sz w:val="24"/>
          <w:szCs w:val="24"/>
        </w:rPr>
        <w:t xml:space="preserve">Stegosaurus moved from Temporary Exhibits </w:t>
      </w:r>
      <w:r w:rsidR="00FB104B">
        <w:rPr>
          <w:rFonts w:ascii="Arial" w:eastAsia="Times New Roman" w:hAnsi="Arial" w:cs="Arial"/>
          <w:sz w:val="24"/>
          <w:szCs w:val="24"/>
        </w:rPr>
        <w:t>to</w:t>
      </w:r>
      <w:r w:rsidRPr="00AA0FB8">
        <w:rPr>
          <w:rFonts w:ascii="Arial" w:eastAsia="Times New Roman" w:hAnsi="Arial" w:cs="Arial"/>
          <w:sz w:val="24"/>
          <w:szCs w:val="24"/>
        </w:rPr>
        <w:t xml:space="preserve"> front lobby with new lighting installed</w:t>
      </w:r>
      <w:r w:rsidRPr="00AA0FB8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</w:p>
    <w:p w14:paraId="7702667D" w14:textId="08628B10" w:rsidR="00AA0FB8" w:rsidRPr="00FB104B" w:rsidRDefault="00AA0FB8" w:rsidP="00FB104B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45621">
        <w:rPr>
          <w:rFonts w:ascii="Arial" w:eastAsia="Times New Roman" w:hAnsi="Arial" w:cs="Arial"/>
          <w:i/>
          <w:color w:val="222222"/>
          <w:sz w:val="24"/>
          <w:szCs w:val="24"/>
        </w:rPr>
        <w:t>Masters of the Night</w:t>
      </w:r>
      <w:r w:rsidRPr="001B3740">
        <w:rPr>
          <w:rFonts w:ascii="Arial" w:eastAsia="Times New Roman" w:hAnsi="Arial" w:cs="Arial"/>
          <w:color w:val="222222"/>
          <w:sz w:val="24"/>
          <w:szCs w:val="24"/>
        </w:rPr>
        <w:t xml:space="preserve"> exhibit Feb 2024-Jan 2025</w:t>
      </w:r>
    </w:p>
    <w:p w14:paraId="67AA5316" w14:textId="77777777" w:rsidR="001B3740" w:rsidRDefault="001B3740" w:rsidP="00621151">
      <w:pPr>
        <w:rPr>
          <w:rFonts w:ascii="Arial" w:hAnsi="Arial" w:cs="Arial"/>
          <w:b/>
          <w:sz w:val="24"/>
          <w:szCs w:val="24"/>
        </w:rPr>
      </w:pPr>
    </w:p>
    <w:p w14:paraId="40C40180" w14:textId="31E2446A" w:rsidR="007D1DFE" w:rsidRPr="007173A3" w:rsidRDefault="003716D0" w:rsidP="007173A3">
      <w:pPr>
        <w:jc w:val="center"/>
        <w:rPr>
          <w:rFonts w:ascii="Arial" w:hAnsi="Arial" w:cs="Arial"/>
          <w:sz w:val="24"/>
          <w:szCs w:val="24"/>
        </w:rPr>
      </w:pPr>
      <w:r w:rsidRPr="00CD38B5">
        <w:rPr>
          <w:rFonts w:ascii="Arial" w:hAnsi="Arial" w:cs="Arial"/>
          <w:sz w:val="24"/>
          <w:szCs w:val="24"/>
        </w:rPr>
        <w:t>No public comments will be taken at this meeting</w:t>
      </w:r>
    </w:p>
    <w:p w14:paraId="7A28E2E3" w14:textId="77777777" w:rsidR="0032127D" w:rsidRDefault="0032127D" w:rsidP="006E1631">
      <w:pPr>
        <w:rPr>
          <w:rFonts w:ascii="Arial" w:hAnsi="Arial" w:cs="Arial"/>
          <w:b/>
          <w:sz w:val="24"/>
          <w:szCs w:val="24"/>
        </w:rPr>
      </w:pPr>
    </w:p>
    <w:p w14:paraId="1083F7DD" w14:textId="1A7E4BA6" w:rsidR="006E1631" w:rsidRDefault="006E1631" w:rsidP="006E1631">
      <w:pPr>
        <w:rPr>
          <w:rFonts w:ascii="Arial" w:hAnsi="Arial" w:cs="Arial"/>
          <w:b/>
          <w:sz w:val="24"/>
          <w:szCs w:val="24"/>
        </w:rPr>
      </w:pPr>
      <w:r w:rsidRPr="00CD38B5">
        <w:rPr>
          <w:rFonts w:ascii="Arial" w:hAnsi="Arial" w:cs="Arial"/>
          <w:b/>
          <w:sz w:val="24"/>
          <w:szCs w:val="24"/>
        </w:rPr>
        <w:lastRenderedPageBreak/>
        <w:t>DEPP Quarterly Numbers</w:t>
      </w:r>
    </w:p>
    <w:p w14:paraId="31C88186" w14:textId="1E091791" w:rsidR="00D37E7E" w:rsidRPr="00D37E7E" w:rsidRDefault="00D37E7E" w:rsidP="00D37E7E">
      <w:pPr>
        <w:rPr>
          <w:rFonts w:ascii="Arial" w:hAnsi="Arial" w:cs="Arial"/>
          <w:sz w:val="24"/>
          <w:szCs w:val="24"/>
        </w:rPr>
      </w:pPr>
      <w:r w:rsidRPr="00D37E7E">
        <w:rPr>
          <w:rFonts w:ascii="Arial" w:hAnsi="Arial" w:cs="Arial"/>
          <w:sz w:val="24"/>
          <w:szCs w:val="24"/>
        </w:rPr>
        <w:t xml:space="preserve">Total Programs for Quarter: </w:t>
      </w:r>
      <w:r w:rsidR="00013BD5" w:rsidRPr="009A718F">
        <w:rPr>
          <w:rFonts w:ascii="Arial" w:hAnsi="Arial" w:cs="Arial"/>
          <w:b/>
          <w:bCs/>
          <w:sz w:val="24"/>
          <w:szCs w:val="24"/>
        </w:rPr>
        <w:t>64</w:t>
      </w:r>
    </w:p>
    <w:p w14:paraId="3371FD62" w14:textId="12A51491" w:rsidR="00A17F80" w:rsidRPr="007173A3" w:rsidRDefault="00D37E7E" w:rsidP="007173A3">
      <w:pPr>
        <w:rPr>
          <w:rFonts w:ascii="Arial" w:hAnsi="Arial" w:cs="Arial"/>
          <w:b/>
          <w:bCs/>
          <w:sz w:val="24"/>
          <w:szCs w:val="24"/>
        </w:rPr>
      </w:pPr>
      <w:r w:rsidRPr="00D37E7E">
        <w:rPr>
          <w:rFonts w:ascii="Arial" w:hAnsi="Arial" w:cs="Arial"/>
          <w:sz w:val="24"/>
          <w:szCs w:val="24"/>
        </w:rPr>
        <w:t>Total Number Served for Quarter:</w:t>
      </w:r>
      <w:r w:rsidR="00AB74F3">
        <w:rPr>
          <w:rFonts w:ascii="Arial" w:hAnsi="Arial" w:cs="Arial"/>
          <w:sz w:val="24"/>
          <w:szCs w:val="24"/>
        </w:rPr>
        <w:t xml:space="preserve"> </w:t>
      </w:r>
      <w:r w:rsidR="009A718F" w:rsidRPr="009A718F">
        <w:rPr>
          <w:rFonts w:ascii="Arial" w:hAnsi="Arial" w:cs="Arial"/>
          <w:b/>
          <w:bCs/>
          <w:sz w:val="24"/>
          <w:szCs w:val="24"/>
        </w:rPr>
        <w:t>1,324</w:t>
      </w:r>
    </w:p>
    <w:tbl>
      <w:tblPr>
        <w:tblStyle w:val="TableGrid"/>
        <w:tblpPr w:leftFromText="180" w:rightFromText="180" w:vertAnchor="page" w:horzAnchor="margin" w:tblpY="3811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080"/>
        <w:gridCol w:w="1440"/>
        <w:gridCol w:w="1170"/>
        <w:gridCol w:w="1440"/>
        <w:gridCol w:w="1080"/>
      </w:tblGrid>
      <w:tr w:rsidR="003716D0" w:rsidRPr="00CD38B5" w14:paraId="02B2704C" w14:textId="77777777" w:rsidTr="00D37E7E">
        <w:tc>
          <w:tcPr>
            <w:tcW w:w="1525" w:type="dxa"/>
          </w:tcPr>
          <w:p w14:paraId="37125512" w14:textId="77777777" w:rsidR="003716D0" w:rsidRPr="00CD38B5" w:rsidRDefault="003716D0" w:rsidP="00D37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14:paraId="55565D6B" w14:textId="77777777" w:rsidR="003716D0" w:rsidRPr="00CD38B5" w:rsidRDefault="003716D0" w:rsidP="00D3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Outreach</w:t>
            </w:r>
          </w:p>
          <w:p w14:paraId="6D4AAF74" w14:textId="77777777" w:rsidR="003716D0" w:rsidRPr="00CD38B5" w:rsidRDefault="003716D0" w:rsidP="00D37E7E">
            <w:pPr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(Martinsville, Central, South Central, Eastern)</w:t>
            </w:r>
          </w:p>
        </w:tc>
        <w:tc>
          <w:tcPr>
            <w:tcW w:w="2610" w:type="dxa"/>
            <w:gridSpan w:val="2"/>
            <w:vAlign w:val="center"/>
          </w:tcPr>
          <w:p w14:paraId="6539F052" w14:textId="77777777" w:rsidR="003716D0" w:rsidRPr="00CD38B5" w:rsidRDefault="003716D0" w:rsidP="00D3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At-the-Museum</w:t>
            </w:r>
          </w:p>
        </w:tc>
        <w:tc>
          <w:tcPr>
            <w:tcW w:w="2520" w:type="dxa"/>
            <w:gridSpan w:val="2"/>
            <w:vAlign w:val="center"/>
          </w:tcPr>
          <w:p w14:paraId="7AC56B4D" w14:textId="77777777" w:rsidR="003716D0" w:rsidRPr="00CD38B5" w:rsidRDefault="003716D0" w:rsidP="00D3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Distance Learning</w:t>
            </w:r>
          </w:p>
        </w:tc>
      </w:tr>
      <w:tr w:rsidR="003716D0" w:rsidRPr="00CD38B5" w14:paraId="1FDF9E84" w14:textId="77777777" w:rsidTr="00D37E7E">
        <w:trPr>
          <w:trHeight w:val="431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28AC8E3" w14:textId="77777777" w:rsidR="003716D0" w:rsidRPr="00CD38B5" w:rsidRDefault="003716D0" w:rsidP="00D3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149658F" w14:textId="77777777" w:rsidR="003716D0" w:rsidRPr="0095594C" w:rsidRDefault="003716D0" w:rsidP="00D37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7CA1F87" w14:textId="77777777" w:rsidR="003716D0" w:rsidRPr="0095594C" w:rsidRDefault="003716D0" w:rsidP="00D37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0284C32" w14:textId="77777777" w:rsidR="003716D0" w:rsidRPr="0095594C" w:rsidRDefault="003716D0" w:rsidP="00D37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4FFDEF2" w14:textId="77777777" w:rsidR="003716D0" w:rsidRPr="0095594C" w:rsidRDefault="003716D0" w:rsidP="00D37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718E061" w14:textId="77777777" w:rsidR="003716D0" w:rsidRPr="0095594C" w:rsidRDefault="003716D0" w:rsidP="00D37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064A375" w14:textId="77777777" w:rsidR="003716D0" w:rsidRPr="0095594C" w:rsidRDefault="003716D0" w:rsidP="00D37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</w:tr>
      <w:tr w:rsidR="003716D0" w:rsidRPr="00CD38B5" w14:paraId="19F4CEDD" w14:textId="77777777" w:rsidTr="00D37E7E">
        <w:tc>
          <w:tcPr>
            <w:tcW w:w="1525" w:type="dxa"/>
          </w:tcPr>
          <w:p w14:paraId="60D0EDB7" w14:textId="5950F232" w:rsidR="003716D0" w:rsidRPr="00CD38B5" w:rsidRDefault="00DF5989" w:rsidP="00D37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</w:t>
            </w:r>
            <w:r w:rsidR="003716D0" w:rsidRPr="00CD38B5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A447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4A3C756C" w14:textId="0AC5122F" w:rsidR="003716D0" w:rsidRPr="00CD38B5" w:rsidRDefault="003651BD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14:paraId="0C719850" w14:textId="77851522" w:rsidR="003716D0" w:rsidRPr="00CD38B5" w:rsidRDefault="009555D4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440" w:type="dxa"/>
          </w:tcPr>
          <w:p w14:paraId="7CECF400" w14:textId="01BCCD3F" w:rsidR="003716D0" w:rsidRPr="00CD38B5" w:rsidRDefault="00701F38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14:paraId="29599405" w14:textId="67286958" w:rsidR="003716D0" w:rsidRPr="00CD38B5" w:rsidRDefault="00701F38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440" w:type="dxa"/>
            <w:shd w:val="clear" w:color="auto" w:fill="FFFFFF" w:themeFill="background1"/>
          </w:tcPr>
          <w:p w14:paraId="6C904C92" w14:textId="431AA29C" w:rsidR="003716D0" w:rsidRPr="00CD38B5" w:rsidRDefault="00701F38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76D66530" w14:textId="6FDD0167" w:rsidR="003716D0" w:rsidRPr="00CD38B5" w:rsidRDefault="00701F38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716D0" w:rsidRPr="00CD38B5" w14:paraId="328E5FF0" w14:textId="77777777" w:rsidTr="00D37E7E">
        <w:tc>
          <w:tcPr>
            <w:tcW w:w="1525" w:type="dxa"/>
          </w:tcPr>
          <w:p w14:paraId="5FB0A177" w14:textId="3850CB6A" w:rsidR="003716D0" w:rsidRPr="00CD38B5" w:rsidRDefault="00DF5989" w:rsidP="00D37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</w:t>
            </w:r>
            <w:r w:rsidR="002F4A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49BB">
              <w:rPr>
                <w:rFonts w:ascii="Arial" w:hAnsi="Arial" w:cs="Arial"/>
                <w:sz w:val="24"/>
                <w:szCs w:val="24"/>
              </w:rPr>
              <w:t>202</w:t>
            </w:r>
            <w:r w:rsidR="00A447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162F4061" w14:textId="62F8FEFD" w:rsidR="003716D0" w:rsidRPr="00CD38B5" w:rsidRDefault="00BF0B5B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14:paraId="2DC57D2A" w14:textId="10BB668D" w:rsidR="003716D0" w:rsidRPr="00CD38B5" w:rsidRDefault="00BF0B5B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440" w:type="dxa"/>
          </w:tcPr>
          <w:p w14:paraId="0C5F8961" w14:textId="0059E939" w:rsidR="003716D0" w:rsidRPr="00CD38B5" w:rsidRDefault="00BF0B5B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14:paraId="48260EE7" w14:textId="6D82D11A" w:rsidR="003716D0" w:rsidRPr="00CD38B5" w:rsidRDefault="00BF0B5B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1440" w:type="dxa"/>
            <w:shd w:val="clear" w:color="auto" w:fill="FFFFFF" w:themeFill="background1"/>
          </w:tcPr>
          <w:p w14:paraId="77168463" w14:textId="4E9CC823" w:rsidR="003716D0" w:rsidRPr="00CD38B5" w:rsidRDefault="00BF0B5B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35E1CD51" w14:textId="6FB6D621" w:rsidR="003716D0" w:rsidRPr="00CD38B5" w:rsidRDefault="00BF0B5B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716D0" w:rsidRPr="00CD38B5" w14:paraId="6E3955A3" w14:textId="77777777" w:rsidTr="00D37E7E">
        <w:trPr>
          <w:trHeight w:val="242"/>
        </w:trPr>
        <w:tc>
          <w:tcPr>
            <w:tcW w:w="1525" w:type="dxa"/>
          </w:tcPr>
          <w:p w14:paraId="1B0346EB" w14:textId="57E7F7F7" w:rsidR="003716D0" w:rsidRPr="00CD38B5" w:rsidRDefault="00DF5989" w:rsidP="00D37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</w:t>
            </w:r>
            <w:r w:rsidR="00F50A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7602">
              <w:rPr>
                <w:rFonts w:ascii="Arial" w:hAnsi="Arial" w:cs="Arial"/>
                <w:sz w:val="24"/>
                <w:szCs w:val="24"/>
              </w:rPr>
              <w:t>202</w:t>
            </w:r>
            <w:r w:rsidR="00A447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67C458D8" w14:textId="71BD628C" w:rsidR="003716D0" w:rsidRPr="00CD38B5" w:rsidRDefault="0021240B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14:paraId="72914E80" w14:textId="054609CF" w:rsidR="003716D0" w:rsidRPr="00CD38B5" w:rsidRDefault="0021240B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40" w:type="dxa"/>
          </w:tcPr>
          <w:p w14:paraId="4B7D8441" w14:textId="0892D529" w:rsidR="003716D0" w:rsidRPr="00CD38B5" w:rsidRDefault="0021240B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14:paraId="29477FEA" w14:textId="2E4D93E8" w:rsidR="003716D0" w:rsidRPr="00CD38B5" w:rsidRDefault="0021240B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93B5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440" w:type="dxa"/>
            <w:shd w:val="clear" w:color="auto" w:fill="FFFFFF" w:themeFill="background1"/>
          </w:tcPr>
          <w:p w14:paraId="370306BB" w14:textId="53EAF6E1" w:rsidR="003716D0" w:rsidRPr="00CD38B5" w:rsidRDefault="0021240B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0A25FBCB" w14:textId="780DF412" w:rsidR="003716D0" w:rsidRPr="00CD38B5" w:rsidRDefault="0021240B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716D0" w:rsidRPr="00CD38B5" w14:paraId="19E7AC6A" w14:textId="77777777" w:rsidTr="00D37E7E">
        <w:trPr>
          <w:trHeight w:val="347"/>
        </w:trPr>
        <w:tc>
          <w:tcPr>
            <w:tcW w:w="1525" w:type="dxa"/>
          </w:tcPr>
          <w:p w14:paraId="28974594" w14:textId="77777777" w:rsidR="003716D0" w:rsidRPr="00CD38B5" w:rsidRDefault="00B93439" w:rsidP="00D37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s</w:t>
            </w:r>
          </w:p>
        </w:tc>
        <w:tc>
          <w:tcPr>
            <w:tcW w:w="1440" w:type="dxa"/>
          </w:tcPr>
          <w:p w14:paraId="4E54FFE1" w14:textId="4CDC9017" w:rsidR="003716D0" w:rsidRPr="00CD38B5" w:rsidRDefault="00653C2A" w:rsidP="00D37E7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080" w:type="dxa"/>
          </w:tcPr>
          <w:p w14:paraId="2DE92EA9" w14:textId="77A7A0C4" w:rsidR="003716D0" w:rsidRPr="00CD38B5" w:rsidRDefault="007C1356" w:rsidP="00D37E7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8</w:t>
            </w:r>
          </w:p>
        </w:tc>
        <w:tc>
          <w:tcPr>
            <w:tcW w:w="1440" w:type="dxa"/>
          </w:tcPr>
          <w:p w14:paraId="65AFCDA7" w14:textId="4166B281" w:rsidR="003716D0" w:rsidRPr="00CD38B5" w:rsidRDefault="007C1356" w:rsidP="00D37E7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1170" w:type="dxa"/>
          </w:tcPr>
          <w:p w14:paraId="24716BB7" w14:textId="415C72D2" w:rsidR="003716D0" w:rsidRPr="00CD38B5" w:rsidRDefault="007C1356" w:rsidP="00D37E7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FC4201">
              <w:rPr>
                <w:rFonts w:ascii="Arial" w:hAnsi="Arial" w:cs="Arial"/>
                <w:b/>
                <w:sz w:val="24"/>
                <w:szCs w:val="24"/>
              </w:rPr>
              <w:t>94</w:t>
            </w:r>
          </w:p>
        </w:tc>
        <w:tc>
          <w:tcPr>
            <w:tcW w:w="1440" w:type="dxa"/>
            <w:shd w:val="clear" w:color="auto" w:fill="FFFFFF" w:themeFill="background1"/>
          </w:tcPr>
          <w:p w14:paraId="2E3E2279" w14:textId="4A594AAD" w:rsidR="003716D0" w:rsidRPr="00CD38B5" w:rsidRDefault="0021240B" w:rsidP="00D37E7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20BD5161" w14:textId="5E92BDAA" w:rsidR="003716D0" w:rsidRPr="00CD38B5" w:rsidRDefault="0021240B" w:rsidP="00D37E7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14:paraId="67CE1E7F" w14:textId="6D829414" w:rsidR="0097711E" w:rsidRPr="0097711E" w:rsidRDefault="0097711E" w:rsidP="0097711E">
      <w:pPr>
        <w:rPr>
          <w:rFonts w:ascii="Arial" w:hAnsi="Arial" w:cs="Arial"/>
          <w:sz w:val="20"/>
          <w:szCs w:val="20"/>
        </w:rPr>
      </w:pPr>
    </w:p>
    <w:p w14:paraId="6974CC9E" w14:textId="77777777" w:rsidR="00D067B0" w:rsidRPr="00A17F80" w:rsidRDefault="00D067B0" w:rsidP="00A17F80">
      <w:pPr>
        <w:pStyle w:val="NoSpacing"/>
      </w:pPr>
    </w:p>
    <w:tbl>
      <w:tblPr>
        <w:tblStyle w:val="TableGrid"/>
        <w:tblpPr w:leftFromText="180" w:rightFromText="180" w:vertAnchor="page" w:horzAnchor="margin" w:tblpY="7171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080"/>
        <w:gridCol w:w="1440"/>
        <w:gridCol w:w="1170"/>
        <w:gridCol w:w="1440"/>
        <w:gridCol w:w="1080"/>
      </w:tblGrid>
      <w:tr w:rsidR="00285364" w:rsidRPr="00CD38B5" w14:paraId="46A1191B" w14:textId="77777777" w:rsidTr="00285364">
        <w:tc>
          <w:tcPr>
            <w:tcW w:w="1525" w:type="dxa"/>
          </w:tcPr>
          <w:p w14:paraId="40DACB79" w14:textId="77777777" w:rsidR="00285364" w:rsidRPr="00CD38B5" w:rsidRDefault="00285364" w:rsidP="002853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14:paraId="24BCC763" w14:textId="77777777" w:rsidR="00285364" w:rsidRPr="00CD38B5" w:rsidRDefault="00285364" w:rsidP="0028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Outreach</w:t>
            </w:r>
          </w:p>
          <w:p w14:paraId="7939E00D" w14:textId="77777777" w:rsidR="00285364" w:rsidRPr="00CD38B5" w:rsidRDefault="00285364" w:rsidP="00285364">
            <w:pPr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(Martinsville, Central, South Central, Eastern)</w:t>
            </w:r>
          </w:p>
        </w:tc>
        <w:tc>
          <w:tcPr>
            <w:tcW w:w="2610" w:type="dxa"/>
            <w:gridSpan w:val="2"/>
            <w:vAlign w:val="center"/>
          </w:tcPr>
          <w:p w14:paraId="3C5550AD" w14:textId="77777777" w:rsidR="00285364" w:rsidRPr="00CD38B5" w:rsidRDefault="00285364" w:rsidP="0028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At-the-Museum</w:t>
            </w:r>
          </w:p>
        </w:tc>
        <w:tc>
          <w:tcPr>
            <w:tcW w:w="2520" w:type="dxa"/>
            <w:gridSpan w:val="2"/>
            <w:vAlign w:val="center"/>
          </w:tcPr>
          <w:p w14:paraId="3004E3BA" w14:textId="77777777" w:rsidR="00285364" w:rsidRPr="00CD38B5" w:rsidRDefault="00285364" w:rsidP="0028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Distance Learning</w:t>
            </w:r>
          </w:p>
        </w:tc>
      </w:tr>
      <w:tr w:rsidR="00285364" w:rsidRPr="00CD38B5" w14:paraId="56D5CAE8" w14:textId="77777777" w:rsidTr="00A44790">
        <w:trPr>
          <w:trHeight w:val="497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D4D060A" w14:textId="77777777" w:rsidR="00285364" w:rsidRPr="00CD38B5" w:rsidRDefault="00285364" w:rsidP="0028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EED7051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5FAC696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0A16FBD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C487A41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386EC3A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A213407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</w:tr>
      <w:tr w:rsidR="00285364" w:rsidRPr="00CD38B5" w14:paraId="51DE04B7" w14:textId="77777777" w:rsidTr="00285364">
        <w:tc>
          <w:tcPr>
            <w:tcW w:w="1525" w:type="dxa"/>
          </w:tcPr>
          <w:p w14:paraId="62D6025E" w14:textId="57BF6BA9" w:rsidR="00285364" w:rsidRPr="00CD38B5" w:rsidRDefault="00DF5989" w:rsidP="00285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</w:t>
            </w:r>
            <w:r w:rsidR="0028536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85364" w:rsidRPr="00CD38B5">
              <w:rPr>
                <w:rFonts w:ascii="Arial" w:hAnsi="Arial" w:cs="Arial"/>
                <w:sz w:val="24"/>
                <w:szCs w:val="24"/>
              </w:rPr>
              <w:t>20</w:t>
            </w:r>
            <w:r w:rsidR="00285364">
              <w:rPr>
                <w:rFonts w:ascii="Arial" w:hAnsi="Arial" w:cs="Arial"/>
                <w:sz w:val="24"/>
                <w:szCs w:val="24"/>
              </w:rPr>
              <w:t>2</w:t>
            </w:r>
            <w:r w:rsidR="00A447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4725B30E" w14:textId="601E4F2D" w:rsidR="00285364" w:rsidRPr="00CD38B5" w:rsidRDefault="003E528E" w:rsidP="005436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F7C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0C52F0F0" w14:textId="7ECBA3C8" w:rsidR="00285364" w:rsidRPr="00CD38B5" w:rsidRDefault="006406EF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1440" w:type="dxa"/>
          </w:tcPr>
          <w:p w14:paraId="64F1DA49" w14:textId="5989A03F" w:rsidR="00285364" w:rsidRPr="00CD38B5" w:rsidRDefault="00AF7CAE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70" w:type="dxa"/>
          </w:tcPr>
          <w:p w14:paraId="2D501E14" w14:textId="313B2E5F" w:rsidR="00285364" w:rsidRPr="00CD38B5" w:rsidRDefault="006406EF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440" w:type="dxa"/>
            <w:shd w:val="clear" w:color="auto" w:fill="FFFFFF" w:themeFill="background1"/>
          </w:tcPr>
          <w:p w14:paraId="759EACE5" w14:textId="3DD46D30" w:rsidR="00285364" w:rsidRPr="00CD38B5" w:rsidRDefault="003146C6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635BBFE8" w14:textId="196DAEC5" w:rsidR="00285364" w:rsidRPr="00CD38B5" w:rsidRDefault="003146C6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85364" w:rsidRPr="00CD38B5" w14:paraId="71CDB737" w14:textId="77777777" w:rsidTr="00285364">
        <w:tc>
          <w:tcPr>
            <w:tcW w:w="1525" w:type="dxa"/>
          </w:tcPr>
          <w:p w14:paraId="4D67CDBA" w14:textId="5DB29860" w:rsidR="00285364" w:rsidRPr="00CD38B5" w:rsidRDefault="00DF5989" w:rsidP="00285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</w:t>
            </w:r>
            <w:r w:rsidR="002F4A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5364" w:rsidRPr="00CD38B5">
              <w:rPr>
                <w:rFonts w:ascii="Arial" w:hAnsi="Arial" w:cs="Arial"/>
                <w:sz w:val="24"/>
                <w:szCs w:val="24"/>
              </w:rPr>
              <w:t>2</w:t>
            </w:r>
            <w:r w:rsidR="00285364">
              <w:rPr>
                <w:rFonts w:ascii="Arial" w:hAnsi="Arial" w:cs="Arial"/>
                <w:sz w:val="24"/>
                <w:szCs w:val="24"/>
              </w:rPr>
              <w:t>02</w:t>
            </w:r>
            <w:r w:rsidR="00A447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224C2BF8" w14:textId="0FD56509" w:rsidR="00285364" w:rsidRPr="00CD38B5" w:rsidRDefault="00AF7CAE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5F3F82F0" w14:textId="23A82A1C" w:rsidR="00285364" w:rsidRPr="00CD38B5" w:rsidRDefault="006406EF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40" w:type="dxa"/>
          </w:tcPr>
          <w:p w14:paraId="228F13B8" w14:textId="0891BD13" w:rsidR="00285364" w:rsidRPr="00CD38B5" w:rsidRDefault="00AF7CAE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65F44E36" w14:textId="6A8308E9" w:rsidR="00285364" w:rsidRPr="00CD38B5" w:rsidRDefault="006406EF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440" w:type="dxa"/>
            <w:shd w:val="clear" w:color="auto" w:fill="FFFFFF" w:themeFill="background1"/>
          </w:tcPr>
          <w:p w14:paraId="68695BAF" w14:textId="5A0F3B39" w:rsidR="00285364" w:rsidRPr="00CD38B5" w:rsidRDefault="00AF7CAE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2CEF4242" w14:textId="155FD1D3" w:rsidR="00285364" w:rsidRPr="00CD38B5" w:rsidRDefault="00AF7CAE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85364" w:rsidRPr="00CD38B5" w14:paraId="219A4CC2" w14:textId="77777777" w:rsidTr="00285364">
        <w:trPr>
          <w:trHeight w:val="242"/>
        </w:trPr>
        <w:tc>
          <w:tcPr>
            <w:tcW w:w="1525" w:type="dxa"/>
          </w:tcPr>
          <w:p w14:paraId="58CADDFF" w14:textId="17B6B96D" w:rsidR="00285364" w:rsidRPr="00CD38B5" w:rsidRDefault="00DF5989" w:rsidP="00285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</w:t>
            </w:r>
            <w:r w:rsidR="00E6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5364">
              <w:rPr>
                <w:rFonts w:ascii="Arial" w:hAnsi="Arial" w:cs="Arial"/>
                <w:sz w:val="24"/>
                <w:szCs w:val="24"/>
              </w:rPr>
              <w:t>202</w:t>
            </w:r>
            <w:r w:rsidR="00A447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79B358E0" w14:textId="09204A20" w:rsidR="00285364" w:rsidRPr="00CD38B5" w:rsidRDefault="006406EF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080" w:type="dxa"/>
          </w:tcPr>
          <w:p w14:paraId="70657006" w14:textId="6D7C7A86" w:rsidR="00285364" w:rsidRPr="00CD38B5" w:rsidRDefault="006406EF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</w:t>
            </w:r>
          </w:p>
        </w:tc>
        <w:tc>
          <w:tcPr>
            <w:tcW w:w="1440" w:type="dxa"/>
          </w:tcPr>
          <w:p w14:paraId="7E8790AF" w14:textId="4041F41E" w:rsidR="00285364" w:rsidRPr="00CD38B5" w:rsidRDefault="006406EF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14:paraId="31C6892E" w14:textId="18396614" w:rsidR="00285364" w:rsidRPr="00CD38B5" w:rsidRDefault="005436F7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1440" w:type="dxa"/>
            <w:shd w:val="clear" w:color="auto" w:fill="FFFFFF" w:themeFill="background1"/>
          </w:tcPr>
          <w:p w14:paraId="28896A13" w14:textId="3D3EFC4A" w:rsidR="00285364" w:rsidRPr="00CD38B5" w:rsidRDefault="006406EF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3AB735DE" w14:textId="3461711C" w:rsidR="00285364" w:rsidRPr="00CD38B5" w:rsidRDefault="006406EF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85364" w:rsidRPr="00CD38B5" w14:paraId="5EBB30C8" w14:textId="77777777" w:rsidTr="00285364">
        <w:trPr>
          <w:trHeight w:val="242"/>
        </w:trPr>
        <w:tc>
          <w:tcPr>
            <w:tcW w:w="1525" w:type="dxa"/>
          </w:tcPr>
          <w:p w14:paraId="377F706A" w14:textId="77777777" w:rsidR="00285364" w:rsidRPr="00CD38B5" w:rsidRDefault="00285364" w:rsidP="00285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s</w:t>
            </w:r>
          </w:p>
        </w:tc>
        <w:tc>
          <w:tcPr>
            <w:tcW w:w="1440" w:type="dxa"/>
          </w:tcPr>
          <w:p w14:paraId="2F08665B" w14:textId="532BE285" w:rsidR="00285364" w:rsidRPr="00CD38B5" w:rsidRDefault="009264A1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14:paraId="704B6E59" w14:textId="711C8EF8" w:rsidR="00285364" w:rsidRPr="00CD38B5" w:rsidRDefault="009264A1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1</w:t>
            </w:r>
          </w:p>
        </w:tc>
        <w:tc>
          <w:tcPr>
            <w:tcW w:w="1440" w:type="dxa"/>
          </w:tcPr>
          <w:p w14:paraId="18D53C81" w14:textId="5E925EE6" w:rsidR="00285364" w:rsidRPr="00CD38B5" w:rsidRDefault="00864B29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170" w:type="dxa"/>
          </w:tcPr>
          <w:p w14:paraId="477ED131" w14:textId="6CA8EFEA" w:rsidR="00285364" w:rsidRPr="00CD38B5" w:rsidRDefault="00864B29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0</w:t>
            </w:r>
          </w:p>
        </w:tc>
        <w:tc>
          <w:tcPr>
            <w:tcW w:w="1440" w:type="dxa"/>
            <w:shd w:val="clear" w:color="auto" w:fill="FFFFFF" w:themeFill="background1"/>
          </w:tcPr>
          <w:p w14:paraId="672C24B5" w14:textId="2808CA70" w:rsidR="00285364" w:rsidRPr="00CD38B5" w:rsidRDefault="00864B29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238920C7" w14:textId="744AE9D9" w:rsidR="00285364" w:rsidRPr="00CD38B5" w:rsidRDefault="00864B29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14:paraId="4E4B553A" w14:textId="77777777" w:rsidR="00FF4791" w:rsidRDefault="00FF4791" w:rsidP="00406B94">
      <w:pPr>
        <w:rPr>
          <w:rFonts w:ascii="Arial" w:hAnsi="Arial" w:cs="Arial"/>
          <w:sz w:val="24"/>
          <w:szCs w:val="24"/>
        </w:rPr>
      </w:pPr>
    </w:p>
    <w:p w14:paraId="3B11737A" w14:textId="77777777" w:rsidR="00293E2B" w:rsidRDefault="00293E2B" w:rsidP="0062115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0741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080"/>
        <w:gridCol w:w="1440"/>
        <w:gridCol w:w="1170"/>
        <w:gridCol w:w="1440"/>
        <w:gridCol w:w="1080"/>
      </w:tblGrid>
      <w:tr w:rsidR="00285364" w:rsidRPr="00CD38B5" w14:paraId="6370B199" w14:textId="77777777" w:rsidTr="00285364">
        <w:tc>
          <w:tcPr>
            <w:tcW w:w="1525" w:type="dxa"/>
          </w:tcPr>
          <w:p w14:paraId="2787EE42" w14:textId="77777777" w:rsidR="00285364" w:rsidRPr="00CD38B5" w:rsidRDefault="00285364" w:rsidP="002853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14:paraId="24CC12C6" w14:textId="77777777" w:rsidR="00285364" w:rsidRPr="00CD38B5" w:rsidRDefault="00285364" w:rsidP="0028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Outreach</w:t>
            </w:r>
          </w:p>
          <w:p w14:paraId="43F903A1" w14:textId="77777777" w:rsidR="00285364" w:rsidRPr="00CD38B5" w:rsidRDefault="00285364" w:rsidP="00285364">
            <w:pPr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(Martinsville, Central, South Central, Eastern)</w:t>
            </w:r>
          </w:p>
        </w:tc>
        <w:tc>
          <w:tcPr>
            <w:tcW w:w="2610" w:type="dxa"/>
            <w:gridSpan w:val="2"/>
            <w:vAlign w:val="center"/>
          </w:tcPr>
          <w:p w14:paraId="430D1F30" w14:textId="77777777" w:rsidR="00285364" w:rsidRPr="00CD38B5" w:rsidRDefault="00285364" w:rsidP="0028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At-the-Museum</w:t>
            </w:r>
          </w:p>
        </w:tc>
        <w:tc>
          <w:tcPr>
            <w:tcW w:w="2520" w:type="dxa"/>
            <w:gridSpan w:val="2"/>
            <w:vAlign w:val="center"/>
          </w:tcPr>
          <w:p w14:paraId="69725D43" w14:textId="77777777" w:rsidR="00285364" w:rsidRPr="00CD38B5" w:rsidRDefault="00285364" w:rsidP="0028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Distance Learning</w:t>
            </w:r>
          </w:p>
        </w:tc>
      </w:tr>
      <w:tr w:rsidR="00285364" w:rsidRPr="00CD38B5" w14:paraId="750614E7" w14:textId="77777777" w:rsidTr="00285364">
        <w:trPr>
          <w:trHeight w:val="431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55A27C0" w14:textId="77777777" w:rsidR="00285364" w:rsidRPr="00CD38B5" w:rsidRDefault="00285364" w:rsidP="0028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EB3E38B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2D0975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8D0D606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EAF7C39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D3D5A97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5C9426C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</w:tr>
      <w:tr w:rsidR="00285364" w:rsidRPr="00CD38B5" w14:paraId="1E635F42" w14:textId="77777777" w:rsidTr="00285364">
        <w:tc>
          <w:tcPr>
            <w:tcW w:w="1525" w:type="dxa"/>
          </w:tcPr>
          <w:p w14:paraId="055CE2CC" w14:textId="2BC947A5" w:rsidR="00285364" w:rsidRPr="00CD38B5" w:rsidRDefault="00DF5989" w:rsidP="00285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</w:t>
            </w:r>
            <w:r w:rsidR="002853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5364" w:rsidRPr="00CD38B5">
              <w:rPr>
                <w:rFonts w:ascii="Arial" w:hAnsi="Arial" w:cs="Arial"/>
                <w:sz w:val="24"/>
                <w:szCs w:val="24"/>
              </w:rPr>
              <w:t>20</w:t>
            </w:r>
            <w:r w:rsidR="00C14E2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14:paraId="57756FC5" w14:textId="229E1A0A" w:rsidR="00285364" w:rsidRPr="00CD38B5" w:rsidRDefault="008D50A9" w:rsidP="000C5F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14:paraId="4F4DB33B" w14:textId="7A023547" w:rsidR="00285364" w:rsidRPr="00CD38B5" w:rsidRDefault="007A1363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440" w:type="dxa"/>
          </w:tcPr>
          <w:p w14:paraId="72E1B007" w14:textId="5B087359" w:rsidR="00285364" w:rsidRPr="00CD38B5" w:rsidRDefault="008D50A9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14:paraId="572AF554" w14:textId="6909E94E" w:rsidR="00285364" w:rsidRPr="00CD38B5" w:rsidRDefault="007A1363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440" w:type="dxa"/>
            <w:shd w:val="clear" w:color="auto" w:fill="FFFFFF" w:themeFill="background1"/>
          </w:tcPr>
          <w:p w14:paraId="261269DD" w14:textId="6E3DFD8A" w:rsidR="00285364" w:rsidRPr="00CD38B5" w:rsidRDefault="008D50A9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2B740EAA" w14:textId="5B3479AA" w:rsidR="00285364" w:rsidRPr="00CD38B5" w:rsidRDefault="008D50A9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85364" w:rsidRPr="00CD38B5" w14:paraId="1408144A" w14:textId="77777777" w:rsidTr="00285364">
        <w:tc>
          <w:tcPr>
            <w:tcW w:w="1525" w:type="dxa"/>
          </w:tcPr>
          <w:p w14:paraId="654A3619" w14:textId="24A49A3A" w:rsidR="00285364" w:rsidRPr="00CD38B5" w:rsidRDefault="00DF5989" w:rsidP="00285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</w:t>
            </w:r>
            <w:r w:rsidR="002F4A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5364" w:rsidRPr="00CD38B5">
              <w:rPr>
                <w:rFonts w:ascii="Arial" w:hAnsi="Arial" w:cs="Arial"/>
                <w:sz w:val="24"/>
                <w:szCs w:val="24"/>
              </w:rPr>
              <w:t>2</w:t>
            </w:r>
            <w:r w:rsidR="00285364">
              <w:rPr>
                <w:rFonts w:ascii="Arial" w:hAnsi="Arial" w:cs="Arial"/>
                <w:sz w:val="24"/>
                <w:szCs w:val="24"/>
              </w:rPr>
              <w:t>0</w:t>
            </w:r>
            <w:r w:rsidR="00C14E2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14:paraId="6B0A5617" w14:textId="5FC96410" w:rsidR="00285364" w:rsidRPr="00CD38B5" w:rsidRDefault="00145AE5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0695979C" w14:textId="3D70E788" w:rsidR="00285364" w:rsidRPr="00CD38B5" w:rsidRDefault="007A1363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440" w:type="dxa"/>
          </w:tcPr>
          <w:p w14:paraId="33E5FAD6" w14:textId="4C10B67E" w:rsidR="00285364" w:rsidRPr="00CD38B5" w:rsidRDefault="00145AE5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18D4C24E" w14:textId="5C9B20BE" w:rsidR="00285364" w:rsidRPr="00CD38B5" w:rsidRDefault="00DE3E1A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440" w:type="dxa"/>
            <w:shd w:val="clear" w:color="auto" w:fill="FFFFFF" w:themeFill="background1"/>
          </w:tcPr>
          <w:p w14:paraId="352EE6A7" w14:textId="3835E334" w:rsidR="00285364" w:rsidRPr="00CD38B5" w:rsidRDefault="00145AE5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635376F9" w14:textId="065A1D28" w:rsidR="00285364" w:rsidRPr="00CD38B5" w:rsidRDefault="00145AE5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85364" w:rsidRPr="00CD38B5" w14:paraId="07CBD8E0" w14:textId="77777777" w:rsidTr="00285364">
        <w:trPr>
          <w:trHeight w:val="242"/>
        </w:trPr>
        <w:tc>
          <w:tcPr>
            <w:tcW w:w="1525" w:type="dxa"/>
          </w:tcPr>
          <w:p w14:paraId="16F95B0E" w14:textId="284D0734" w:rsidR="00285364" w:rsidRPr="00CD38B5" w:rsidRDefault="00DF5989" w:rsidP="00285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</w:t>
            </w:r>
            <w:r w:rsidR="00E6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5364">
              <w:rPr>
                <w:rFonts w:ascii="Arial" w:hAnsi="Arial" w:cs="Arial"/>
                <w:sz w:val="24"/>
                <w:szCs w:val="24"/>
              </w:rPr>
              <w:t>20</w:t>
            </w:r>
            <w:r w:rsidR="00C14E2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14:paraId="7726E586" w14:textId="4A1D4426" w:rsidR="00285364" w:rsidRPr="00CD38B5" w:rsidRDefault="00145AE5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A4043C9" w14:textId="38AECF9D" w:rsidR="00285364" w:rsidRPr="00CD38B5" w:rsidRDefault="00DE3E1A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14:paraId="7E754477" w14:textId="5FCC3D9E" w:rsidR="00285364" w:rsidRPr="00CD38B5" w:rsidRDefault="00145AE5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14:paraId="73D09040" w14:textId="68E7CDA4" w:rsidR="00285364" w:rsidRPr="00CD38B5" w:rsidRDefault="00DE3E1A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440" w:type="dxa"/>
            <w:shd w:val="clear" w:color="auto" w:fill="FFFFFF" w:themeFill="background1"/>
          </w:tcPr>
          <w:p w14:paraId="233ACD61" w14:textId="3964D21B" w:rsidR="00285364" w:rsidRPr="00CD38B5" w:rsidRDefault="00145AE5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21E5CBE5" w14:textId="6BDD2B60" w:rsidR="00285364" w:rsidRPr="00CD38B5" w:rsidRDefault="00145AE5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85364" w:rsidRPr="00CD38B5" w14:paraId="6C6E23D3" w14:textId="77777777" w:rsidTr="00285364">
        <w:trPr>
          <w:trHeight w:val="242"/>
        </w:trPr>
        <w:tc>
          <w:tcPr>
            <w:tcW w:w="1525" w:type="dxa"/>
          </w:tcPr>
          <w:p w14:paraId="324BC432" w14:textId="77777777" w:rsidR="00285364" w:rsidRPr="00CD38B5" w:rsidRDefault="00285364" w:rsidP="00285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s</w:t>
            </w:r>
          </w:p>
        </w:tc>
        <w:tc>
          <w:tcPr>
            <w:tcW w:w="1440" w:type="dxa"/>
          </w:tcPr>
          <w:p w14:paraId="1FB27C32" w14:textId="7D165C2E" w:rsidR="00285364" w:rsidRPr="00CD38B5" w:rsidRDefault="00DE3E1A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14:paraId="1D534F53" w14:textId="6B159ED4" w:rsidR="00285364" w:rsidRPr="00CD38B5" w:rsidRDefault="000C5F06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8</w:t>
            </w:r>
          </w:p>
        </w:tc>
        <w:tc>
          <w:tcPr>
            <w:tcW w:w="1440" w:type="dxa"/>
          </w:tcPr>
          <w:p w14:paraId="2016EFBB" w14:textId="07F9FA57" w:rsidR="00285364" w:rsidRPr="00CD38B5" w:rsidRDefault="000C5F06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170" w:type="dxa"/>
          </w:tcPr>
          <w:p w14:paraId="2AF7A4D6" w14:textId="4BA02559" w:rsidR="00285364" w:rsidRPr="00CD38B5" w:rsidRDefault="000C5F06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3</w:t>
            </w:r>
          </w:p>
        </w:tc>
        <w:tc>
          <w:tcPr>
            <w:tcW w:w="1440" w:type="dxa"/>
            <w:shd w:val="clear" w:color="auto" w:fill="FFFFFF" w:themeFill="background1"/>
          </w:tcPr>
          <w:p w14:paraId="797B7FA7" w14:textId="656A8BE6" w:rsidR="00285364" w:rsidRPr="00CD38B5" w:rsidRDefault="00D36FFC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11DD28AD" w14:textId="4385D796" w:rsidR="00285364" w:rsidRPr="00CD38B5" w:rsidRDefault="00D36FFC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14:paraId="2B45BA87" w14:textId="77777777" w:rsidR="00293E2B" w:rsidRPr="00CD38B5" w:rsidRDefault="00293E2B" w:rsidP="00621151">
      <w:pPr>
        <w:rPr>
          <w:rFonts w:ascii="Arial" w:hAnsi="Arial" w:cs="Arial"/>
          <w:sz w:val="24"/>
          <w:szCs w:val="24"/>
        </w:rPr>
      </w:pPr>
    </w:p>
    <w:sectPr w:rsidR="00293E2B" w:rsidRPr="00CD3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13401"/>
    <w:multiLevelType w:val="hybridMultilevel"/>
    <w:tmpl w:val="655AC626"/>
    <w:lvl w:ilvl="0" w:tplc="D0AAC0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E53FE"/>
    <w:multiLevelType w:val="hybridMultilevel"/>
    <w:tmpl w:val="DEF4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878785">
    <w:abstractNumId w:val="1"/>
  </w:num>
  <w:num w:numId="2" w16cid:durableId="188324715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C2"/>
    <w:rsid w:val="00003E35"/>
    <w:rsid w:val="0001006F"/>
    <w:rsid w:val="00012013"/>
    <w:rsid w:val="00013BD5"/>
    <w:rsid w:val="00015B60"/>
    <w:rsid w:val="000271F4"/>
    <w:rsid w:val="00030351"/>
    <w:rsid w:val="00032894"/>
    <w:rsid w:val="0003499D"/>
    <w:rsid w:val="0004051B"/>
    <w:rsid w:val="00050449"/>
    <w:rsid w:val="000539C9"/>
    <w:rsid w:val="0006119B"/>
    <w:rsid w:val="00062056"/>
    <w:rsid w:val="00063CFD"/>
    <w:rsid w:val="000645B6"/>
    <w:rsid w:val="000665E4"/>
    <w:rsid w:val="0007190D"/>
    <w:rsid w:val="0007438E"/>
    <w:rsid w:val="00074D7B"/>
    <w:rsid w:val="00083FC9"/>
    <w:rsid w:val="00093B5E"/>
    <w:rsid w:val="00096BDE"/>
    <w:rsid w:val="000A54E7"/>
    <w:rsid w:val="000B0FEC"/>
    <w:rsid w:val="000B15D8"/>
    <w:rsid w:val="000B51D9"/>
    <w:rsid w:val="000C2E8E"/>
    <w:rsid w:val="000C42A6"/>
    <w:rsid w:val="000C5F06"/>
    <w:rsid w:val="000C66FE"/>
    <w:rsid w:val="000E1EF6"/>
    <w:rsid w:val="000E763D"/>
    <w:rsid w:val="000F0C0B"/>
    <w:rsid w:val="000F2FB1"/>
    <w:rsid w:val="000F6EC8"/>
    <w:rsid w:val="00100E6A"/>
    <w:rsid w:val="00101F05"/>
    <w:rsid w:val="0010287E"/>
    <w:rsid w:val="00104797"/>
    <w:rsid w:val="00107C09"/>
    <w:rsid w:val="00113A4B"/>
    <w:rsid w:val="001175F6"/>
    <w:rsid w:val="001269D3"/>
    <w:rsid w:val="00126BC1"/>
    <w:rsid w:val="00127212"/>
    <w:rsid w:val="001422C8"/>
    <w:rsid w:val="001449EB"/>
    <w:rsid w:val="00145AE5"/>
    <w:rsid w:val="00145BE8"/>
    <w:rsid w:val="00146830"/>
    <w:rsid w:val="00153F64"/>
    <w:rsid w:val="00154707"/>
    <w:rsid w:val="0015480F"/>
    <w:rsid w:val="00154BE7"/>
    <w:rsid w:val="0016024F"/>
    <w:rsid w:val="00164AEC"/>
    <w:rsid w:val="001752C4"/>
    <w:rsid w:val="00181662"/>
    <w:rsid w:val="001908CA"/>
    <w:rsid w:val="0019218C"/>
    <w:rsid w:val="00194FAB"/>
    <w:rsid w:val="001A2FAB"/>
    <w:rsid w:val="001A3EF6"/>
    <w:rsid w:val="001A44E3"/>
    <w:rsid w:val="001A5B55"/>
    <w:rsid w:val="001A6861"/>
    <w:rsid w:val="001B24D1"/>
    <w:rsid w:val="001B3740"/>
    <w:rsid w:val="001B4F7B"/>
    <w:rsid w:val="001B69F0"/>
    <w:rsid w:val="001C29BB"/>
    <w:rsid w:val="001C3DF3"/>
    <w:rsid w:val="001D0115"/>
    <w:rsid w:val="001D5994"/>
    <w:rsid w:val="001E206A"/>
    <w:rsid w:val="001E2F22"/>
    <w:rsid w:val="002072E9"/>
    <w:rsid w:val="0021240B"/>
    <w:rsid w:val="0021334E"/>
    <w:rsid w:val="002205D6"/>
    <w:rsid w:val="002218F7"/>
    <w:rsid w:val="00221994"/>
    <w:rsid w:val="00221A7F"/>
    <w:rsid w:val="00224FC6"/>
    <w:rsid w:val="002300B2"/>
    <w:rsid w:val="002314AD"/>
    <w:rsid w:val="002320EC"/>
    <w:rsid w:val="00232F9A"/>
    <w:rsid w:val="002345EF"/>
    <w:rsid w:val="00243DF0"/>
    <w:rsid w:val="00244519"/>
    <w:rsid w:val="00246FB4"/>
    <w:rsid w:val="002757A4"/>
    <w:rsid w:val="002769A1"/>
    <w:rsid w:val="00281B58"/>
    <w:rsid w:val="00285286"/>
    <w:rsid w:val="00285364"/>
    <w:rsid w:val="00285C16"/>
    <w:rsid w:val="002911E8"/>
    <w:rsid w:val="00293E2B"/>
    <w:rsid w:val="002947F8"/>
    <w:rsid w:val="002A1AB5"/>
    <w:rsid w:val="002A5043"/>
    <w:rsid w:val="002B71BC"/>
    <w:rsid w:val="002B724F"/>
    <w:rsid w:val="002C1A7C"/>
    <w:rsid w:val="002C75AE"/>
    <w:rsid w:val="002D25FA"/>
    <w:rsid w:val="002D5410"/>
    <w:rsid w:val="002D56AF"/>
    <w:rsid w:val="002E56CD"/>
    <w:rsid w:val="002E5DF3"/>
    <w:rsid w:val="002F2469"/>
    <w:rsid w:val="002F4A56"/>
    <w:rsid w:val="00301B5B"/>
    <w:rsid w:val="0030318A"/>
    <w:rsid w:val="00306022"/>
    <w:rsid w:val="003067C3"/>
    <w:rsid w:val="00307624"/>
    <w:rsid w:val="00312E0C"/>
    <w:rsid w:val="003146C6"/>
    <w:rsid w:val="00316E60"/>
    <w:rsid w:val="0032127D"/>
    <w:rsid w:val="00331036"/>
    <w:rsid w:val="00332916"/>
    <w:rsid w:val="003337B1"/>
    <w:rsid w:val="00335F36"/>
    <w:rsid w:val="003360B2"/>
    <w:rsid w:val="003361EF"/>
    <w:rsid w:val="00337602"/>
    <w:rsid w:val="003422C7"/>
    <w:rsid w:val="00346566"/>
    <w:rsid w:val="00346573"/>
    <w:rsid w:val="003468E6"/>
    <w:rsid w:val="00350596"/>
    <w:rsid w:val="0035597A"/>
    <w:rsid w:val="00357830"/>
    <w:rsid w:val="00360582"/>
    <w:rsid w:val="003613CC"/>
    <w:rsid w:val="00361A9C"/>
    <w:rsid w:val="003651BD"/>
    <w:rsid w:val="0037095C"/>
    <w:rsid w:val="003716D0"/>
    <w:rsid w:val="00372C56"/>
    <w:rsid w:val="00373CF0"/>
    <w:rsid w:val="00373DA7"/>
    <w:rsid w:val="003742CA"/>
    <w:rsid w:val="00374E15"/>
    <w:rsid w:val="00375071"/>
    <w:rsid w:val="00383A5E"/>
    <w:rsid w:val="00390FAA"/>
    <w:rsid w:val="003937DC"/>
    <w:rsid w:val="00396598"/>
    <w:rsid w:val="003A474F"/>
    <w:rsid w:val="003A5A3E"/>
    <w:rsid w:val="003B384E"/>
    <w:rsid w:val="003C3372"/>
    <w:rsid w:val="003C6E75"/>
    <w:rsid w:val="003D4ACF"/>
    <w:rsid w:val="003D5C4F"/>
    <w:rsid w:val="003D6513"/>
    <w:rsid w:val="003E528E"/>
    <w:rsid w:val="003F5F0F"/>
    <w:rsid w:val="003F6868"/>
    <w:rsid w:val="00405660"/>
    <w:rsid w:val="00406430"/>
    <w:rsid w:val="00406B94"/>
    <w:rsid w:val="00413DDF"/>
    <w:rsid w:val="0041465D"/>
    <w:rsid w:val="0042281E"/>
    <w:rsid w:val="00445621"/>
    <w:rsid w:val="00445D7E"/>
    <w:rsid w:val="004573D3"/>
    <w:rsid w:val="004638C8"/>
    <w:rsid w:val="00465116"/>
    <w:rsid w:val="00475785"/>
    <w:rsid w:val="00487389"/>
    <w:rsid w:val="00491EBD"/>
    <w:rsid w:val="00497D38"/>
    <w:rsid w:val="004A00A0"/>
    <w:rsid w:val="004A22AF"/>
    <w:rsid w:val="004A7F2B"/>
    <w:rsid w:val="004B0476"/>
    <w:rsid w:val="004B0510"/>
    <w:rsid w:val="004B6984"/>
    <w:rsid w:val="004B6B90"/>
    <w:rsid w:val="004C127D"/>
    <w:rsid w:val="004C2A43"/>
    <w:rsid w:val="004C2ED2"/>
    <w:rsid w:val="004C5DDC"/>
    <w:rsid w:val="004D13BE"/>
    <w:rsid w:val="004D21C4"/>
    <w:rsid w:val="004D4338"/>
    <w:rsid w:val="004E02D6"/>
    <w:rsid w:val="004E621B"/>
    <w:rsid w:val="004F3610"/>
    <w:rsid w:val="004F498D"/>
    <w:rsid w:val="004F75E4"/>
    <w:rsid w:val="005040C8"/>
    <w:rsid w:val="00512677"/>
    <w:rsid w:val="00513BB9"/>
    <w:rsid w:val="005213AD"/>
    <w:rsid w:val="00527CA6"/>
    <w:rsid w:val="00534BB5"/>
    <w:rsid w:val="0054015D"/>
    <w:rsid w:val="00540DF8"/>
    <w:rsid w:val="005436F7"/>
    <w:rsid w:val="00545A21"/>
    <w:rsid w:val="00556792"/>
    <w:rsid w:val="00560463"/>
    <w:rsid w:val="00561700"/>
    <w:rsid w:val="0056470A"/>
    <w:rsid w:val="00566867"/>
    <w:rsid w:val="005732EE"/>
    <w:rsid w:val="00573CF4"/>
    <w:rsid w:val="005954EF"/>
    <w:rsid w:val="005A459E"/>
    <w:rsid w:val="005A495E"/>
    <w:rsid w:val="005A5FDE"/>
    <w:rsid w:val="005A6944"/>
    <w:rsid w:val="005A6E88"/>
    <w:rsid w:val="005B41F1"/>
    <w:rsid w:val="005B49E3"/>
    <w:rsid w:val="005B67EF"/>
    <w:rsid w:val="005C64E5"/>
    <w:rsid w:val="005D17F2"/>
    <w:rsid w:val="005D755E"/>
    <w:rsid w:val="005E043B"/>
    <w:rsid w:val="005E3862"/>
    <w:rsid w:val="005F5A16"/>
    <w:rsid w:val="005F7399"/>
    <w:rsid w:val="00601955"/>
    <w:rsid w:val="0061071B"/>
    <w:rsid w:val="00615D07"/>
    <w:rsid w:val="0061756B"/>
    <w:rsid w:val="00621151"/>
    <w:rsid w:val="00624732"/>
    <w:rsid w:val="006250C9"/>
    <w:rsid w:val="00625DB3"/>
    <w:rsid w:val="00626A53"/>
    <w:rsid w:val="00630AD5"/>
    <w:rsid w:val="00631391"/>
    <w:rsid w:val="0063381C"/>
    <w:rsid w:val="00637C54"/>
    <w:rsid w:val="006406EF"/>
    <w:rsid w:val="00644B4F"/>
    <w:rsid w:val="00650895"/>
    <w:rsid w:val="00653C2A"/>
    <w:rsid w:val="00676757"/>
    <w:rsid w:val="00676A3F"/>
    <w:rsid w:val="0068289D"/>
    <w:rsid w:val="00682EF2"/>
    <w:rsid w:val="00685778"/>
    <w:rsid w:val="0069141A"/>
    <w:rsid w:val="006919F7"/>
    <w:rsid w:val="006A15ED"/>
    <w:rsid w:val="006A240B"/>
    <w:rsid w:val="006A2857"/>
    <w:rsid w:val="006A6314"/>
    <w:rsid w:val="006B69AB"/>
    <w:rsid w:val="006C3101"/>
    <w:rsid w:val="006D1FED"/>
    <w:rsid w:val="006D3995"/>
    <w:rsid w:val="006D4397"/>
    <w:rsid w:val="006D49BB"/>
    <w:rsid w:val="006E1631"/>
    <w:rsid w:val="006E4178"/>
    <w:rsid w:val="00701F38"/>
    <w:rsid w:val="0070539C"/>
    <w:rsid w:val="007053D3"/>
    <w:rsid w:val="00707CE4"/>
    <w:rsid w:val="00713BC0"/>
    <w:rsid w:val="00715749"/>
    <w:rsid w:val="007173A3"/>
    <w:rsid w:val="007214DB"/>
    <w:rsid w:val="0072558E"/>
    <w:rsid w:val="00725603"/>
    <w:rsid w:val="00726CBE"/>
    <w:rsid w:val="007279A5"/>
    <w:rsid w:val="00734459"/>
    <w:rsid w:val="00735EFF"/>
    <w:rsid w:val="00741198"/>
    <w:rsid w:val="00754A39"/>
    <w:rsid w:val="00754ADC"/>
    <w:rsid w:val="00755E2C"/>
    <w:rsid w:val="00757FF2"/>
    <w:rsid w:val="00763781"/>
    <w:rsid w:val="00763816"/>
    <w:rsid w:val="00772853"/>
    <w:rsid w:val="00781061"/>
    <w:rsid w:val="00782B9A"/>
    <w:rsid w:val="00784105"/>
    <w:rsid w:val="00785B63"/>
    <w:rsid w:val="00794369"/>
    <w:rsid w:val="007A1363"/>
    <w:rsid w:val="007A47F3"/>
    <w:rsid w:val="007B2740"/>
    <w:rsid w:val="007B51A0"/>
    <w:rsid w:val="007B7213"/>
    <w:rsid w:val="007B782C"/>
    <w:rsid w:val="007C1356"/>
    <w:rsid w:val="007C7858"/>
    <w:rsid w:val="007D1DFE"/>
    <w:rsid w:val="007D46B6"/>
    <w:rsid w:val="007E5865"/>
    <w:rsid w:val="007E7B44"/>
    <w:rsid w:val="007F041E"/>
    <w:rsid w:val="007F4048"/>
    <w:rsid w:val="0080412C"/>
    <w:rsid w:val="00810A61"/>
    <w:rsid w:val="00811C36"/>
    <w:rsid w:val="00812FB1"/>
    <w:rsid w:val="008203B4"/>
    <w:rsid w:val="00821C1E"/>
    <w:rsid w:val="0082529B"/>
    <w:rsid w:val="008313AB"/>
    <w:rsid w:val="0083191D"/>
    <w:rsid w:val="00835B01"/>
    <w:rsid w:val="00835F6A"/>
    <w:rsid w:val="00842F3F"/>
    <w:rsid w:val="00851B61"/>
    <w:rsid w:val="00854286"/>
    <w:rsid w:val="00864B29"/>
    <w:rsid w:val="008651D5"/>
    <w:rsid w:val="00865F7A"/>
    <w:rsid w:val="0086705A"/>
    <w:rsid w:val="00870DFC"/>
    <w:rsid w:val="00872DD3"/>
    <w:rsid w:val="00876A86"/>
    <w:rsid w:val="00877B5E"/>
    <w:rsid w:val="008805E5"/>
    <w:rsid w:val="0088230A"/>
    <w:rsid w:val="008849BC"/>
    <w:rsid w:val="00884CDD"/>
    <w:rsid w:val="008873F1"/>
    <w:rsid w:val="008952DD"/>
    <w:rsid w:val="00895DFA"/>
    <w:rsid w:val="008A06A8"/>
    <w:rsid w:val="008A347B"/>
    <w:rsid w:val="008B13AD"/>
    <w:rsid w:val="008B1ECF"/>
    <w:rsid w:val="008B47AD"/>
    <w:rsid w:val="008B4CDA"/>
    <w:rsid w:val="008C1E1B"/>
    <w:rsid w:val="008D0130"/>
    <w:rsid w:val="008D048C"/>
    <w:rsid w:val="008D0D74"/>
    <w:rsid w:val="008D50A9"/>
    <w:rsid w:val="008E669A"/>
    <w:rsid w:val="008F1EE9"/>
    <w:rsid w:val="008F347B"/>
    <w:rsid w:val="009010E7"/>
    <w:rsid w:val="00910122"/>
    <w:rsid w:val="009109A2"/>
    <w:rsid w:val="009164C7"/>
    <w:rsid w:val="00924E04"/>
    <w:rsid w:val="009264A1"/>
    <w:rsid w:val="0092704D"/>
    <w:rsid w:val="0093546E"/>
    <w:rsid w:val="00935F92"/>
    <w:rsid w:val="00942FB0"/>
    <w:rsid w:val="009555D4"/>
    <w:rsid w:val="0095594C"/>
    <w:rsid w:val="00955F33"/>
    <w:rsid w:val="0095729D"/>
    <w:rsid w:val="00963D26"/>
    <w:rsid w:val="009644D1"/>
    <w:rsid w:val="00964E9B"/>
    <w:rsid w:val="00973030"/>
    <w:rsid w:val="00974AE7"/>
    <w:rsid w:val="00976698"/>
    <w:rsid w:val="009766B8"/>
    <w:rsid w:val="0097711E"/>
    <w:rsid w:val="00991169"/>
    <w:rsid w:val="0099206D"/>
    <w:rsid w:val="00993963"/>
    <w:rsid w:val="0099469F"/>
    <w:rsid w:val="00995ADF"/>
    <w:rsid w:val="00997782"/>
    <w:rsid w:val="009A37A7"/>
    <w:rsid w:val="009A405F"/>
    <w:rsid w:val="009A55B8"/>
    <w:rsid w:val="009A718F"/>
    <w:rsid w:val="009B0595"/>
    <w:rsid w:val="009B52D7"/>
    <w:rsid w:val="009C2FB9"/>
    <w:rsid w:val="009C43D1"/>
    <w:rsid w:val="009C647D"/>
    <w:rsid w:val="009C6B06"/>
    <w:rsid w:val="009D235D"/>
    <w:rsid w:val="009D4FC6"/>
    <w:rsid w:val="009D57CB"/>
    <w:rsid w:val="009D7D2C"/>
    <w:rsid w:val="009E174F"/>
    <w:rsid w:val="009E5236"/>
    <w:rsid w:val="009F1BAA"/>
    <w:rsid w:val="00A031FD"/>
    <w:rsid w:val="00A11062"/>
    <w:rsid w:val="00A134D2"/>
    <w:rsid w:val="00A140AD"/>
    <w:rsid w:val="00A1442F"/>
    <w:rsid w:val="00A14928"/>
    <w:rsid w:val="00A15F84"/>
    <w:rsid w:val="00A17F80"/>
    <w:rsid w:val="00A232A5"/>
    <w:rsid w:val="00A31A1D"/>
    <w:rsid w:val="00A323F3"/>
    <w:rsid w:val="00A33FD3"/>
    <w:rsid w:val="00A40205"/>
    <w:rsid w:val="00A44790"/>
    <w:rsid w:val="00A51AC0"/>
    <w:rsid w:val="00A52EAA"/>
    <w:rsid w:val="00A56539"/>
    <w:rsid w:val="00A72561"/>
    <w:rsid w:val="00A7351E"/>
    <w:rsid w:val="00A806DE"/>
    <w:rsid w:val="00A81DF3"/>
    <w:rsid w:val="00A84AF0"/>
    <w:rsid w:val="00A879B2"/>
    <w:rsid w:val="00A93910"/>
    <w:rsid w:val="00A94BFC"/>
    <w:rsid w:val="00A9604E"/>
    <w:rsid w:val="00A974D0"/>
    <w:rsid w:val="00AA0FB8"/>
    <w:rsid w:val="00AA10EC"/>
    <w:rsid w:val="00AA23EB"/>
    <w:rsid w:val="00AA7856"/>
    <w:rsid w:val="00AA79E1"/>
    <w:rsid w:val="00AB48E1"/>
    <w:rsid w:val="00AB4E60"/>
    <w:rsid w:val="00AB74F3"/>
    <w:rsid w:val="00AC0DDE"/>
    <w:rsid w:val="00AC1BD9"/>
    <w:rsid w:val="00AC311B"/>
    <w:rsid w:val="00AC6FCE"/>
    <w:rsid w:val="00AF14C9"/>
    <w:rsid w:val="00AF6112"/>
    <w:rsid w:val="00AF7CAE"/>
    <w:rsid w:val="00B0258E"/>
    <w:rsid w:val="00B03CF7"/>
    <w:rsid w:val="00B03E80"/>
    <w:rsid w:val="00B12258"/>
    <w:rsid w:val="00B15C0E"/>
    <w:rsid w:val="00B15D8C"/>
    <w:rsid w:val="00B166DC"/>
    <w:rsid w:val="00B17E96"/>
    <w:rsid w:val="00B225C1"/>
    <w:rsid w:val="00B2359F"/>
    <w:rsid w:val="00B242DF"/>
    <w:rsid w:val="00B31C2A"/>
    <w:rsid w:val="00B342C8"/>
    <w:rsid w:val="00B35C28"/>
    <w:rsid w:val="00B423DA"/>
    <w:rsid w:val="00B5097A"/>
    <w:rsid w:val="00B543D7"/>
    <w:rsid w:val="00B6361D"/>
    <w:rsid w:val="00B70F3B"/>
    <w:rsid w:val="00B71EBC"/>
    <w:rsid w:val="00B72AD1"/>
    <w:rsid w:val="00B74BD4"/>
    <w:rsid w:val="00B74F8E"/>
    <w:rsid w:val="00B867CC"/>
    <w:rsid w:val="00B869D8"/>
    <w:rsid w:val="00B87B71"/>
    <w:rsid w:val="00B910FF"/>
    <w:rsid w:val="00B912FC"/>
    <w:rsid w:val="00B93439"/>
    <w:rsid w:val="00B94DA7"/>
    <w:rsid w:val="00B96E86"/>
    <w:rsid w:val="00BA186A"/>
    <w:rsid w:val="00BA569F"/>
    <w:rsid w:val="00BA7E9E"/>
    <w:rsid w:val="00BB72BB"/>
    <w:rsid w:val="00BC02EA"/>
    <w:rsid w:val="00BD5F41"/>
    <w:rsid w:val="00BE129F"/>
    <w:rsid w:val="00BE274A"/>
    <w:rsid w:val="00BF0959"/>
    <w:rsid w:val="00BF0B5B"/>
    <w:rsid w:val="00BF65FA"/>
    <w:rsid w:val="00C04743"/>
    <w:rsid w:val="00C1253A"/>
    <w:rsid w:val="00C14E27"/>
    <w:rsid w:val="00C164BB"/>
    <w:rsid w:val="00C17602"/>
    <w:rsid w:val="00C272BE"/>
    <w:rsid w:val="00C31AF7"/>
    <w:rsid w:val="00C31F81"/>
    <w:rsid w:val="00C32FDF"/>
    <w:rsid w:val="00C42F28"/>
    <w:rsid w:val="00C51DB9"/>
    <w:rsid w:val="00C53387"/>
    <w:rsid w:val="00C568B4"/>
    <w:rsid w:val="00C64E5A"/>
    <w:rsid w:val="00C715D3"/>
    <w:rsid w:val="00C71B6E"/>
    <w:rsid w:val="00C722F8"/>
    <w:rsid w:val="00C75135"/>
    <w:rsid w:val="00C828B9"/>
    <w:rsid w:val="00C85D3D"/>
    <w:rsid w:val="00C91D52"/>
    <w:rsid w:val="00C92715"/>
    <w:rsid w:val="00CB05A4"/>
    <w:rsid w:val="00CB3440"/>
    <w:rsid w:val="00CC260C"/>
    <w:rsid w:val="00CC45DA"/>
    <w:rsid w:val="00CC7E8C"/>
    <w:rsid w:val="00CD2157"/>
    <w:rsid w:val="00CD353B"/>
    <w:rsid w:val="00CD38B5"/>
    <w:rsid w:val="00CD6298"/>
    <w:rsid w:val="00CE2879"/>
    <w:rsid w:val="00CE2C70"/>
    <w:rsid w:val="00CF205E"/>
    <w:rsid w:val="00CF22DD"/>
    <w:rsid w:val="00CF6DE4"/>
    <w:rsid w:val="00CF7D9E"/>
    <w:rsid w:val="00D064F2"/>
    <w:rsid w:val="00D067B0"/>
    <w:rsid w:val="00D21DF5"/>
    <w:rsid w:val="00D235C2"/>
    <w:rsid w:val="00D31367"/>
    <w:rsid w:val="00D36FFC"/>
    <w:rsid w:val="00D37E7E"/>
    <w:rsid w:val="00D41764"/>
    <w:rsid w:val="00D47D93"/>
    <w:rsid w:val="00D47F78"/>
    <w:rsid w:val="00D5273E"/>
    <w:rsid w:val="00D62D7D"/>
    <w:rsid w:val="00D63301"/>
    <w:rsid w:val="00D63541"/>
    <w:rsid w:val="00D6469C"/>
    <w:rsid w:val="00D77FB5"/>
    <w:rsid w:val="00D80507"/>
    <w:rsid w:val="00D82747"/>
    <w:rsid w:val="00D83A8E"/>
    <w:rsid w:val="00D85DFB"/>
    <w:rsid w:val="00D910DC"/>
    <w:rsid w:val="00DA16C2"/>
    <w:rsid w:val="00DA243B"/>
    <w:rsid w:val="00DA5797"/>
    <w:rsid w:val="00DA70C8"/>
    <w:rsid w:val="00DB6E4D"/>
    <w:rsid w:val="00DB78E4"/>
    <w:rsid w:val="00DC5DA4"/>
    <w:rsid w:val="00DC7F74"/>
    <w:rsid w:val="00DD134D"/>
    <w:rsid w:val="00DE1486"/>
    <w:rsid w:val="00DE3E1A"/>
    <w:rsid w:val="00DF0F57"/>
    <w:rsid w:val="00DF2590"/>
    <w:rsid w:val="00DF5989"/>
    <w:rsid w:val="00DF5F8E"/>
    <w:rsid w:val="00DF66F9"/>
    <w:rsid w:val="00DF6B08"/>
    <w:rsid w:val="00E16835"/>
    <w:rsid w:val="00E26B28"/>
    <w:rsid w:val="00E31164"/>
    <w:rsid w:val="00E455B4"/>
    <w:rsid w:val="00E50F8E"/>
    <w:rsid w:val="00E54730"/>
    <w:rsid w:val="00E553CE"/>
    <w:rsid w:val="00E625B5"/>
    <w:rsid w:val="00E67C9A"/>
    <w:rsid w:val="00E724C4"/>
    <w:rsid w:val="00E751F2"/>
    <w:rsid w:val="00E81E45"/>
    <w:rsid w:val="00E933DB"/>
    <w:rsid w:val="00E9411C"/>
    <w:rsid w:val="00E952D6"/>
    <w:rsid w:val="00E973A3"/>
    <w:rsid w:val="00EA06C2"/>
    <w:rsid w:val="00EA1201"/>
    <w:rsid w:val="00EA27E7"/>
    <w:rsid w:val="00EB09DB"/>
    <w:rsid w:val="00EB3B90"/>
    <w:rsid w:val="00EC614B"/>
    <w:rsid w:val="00ED1080"/>
    <w:rsid w:val="00EF0F86"/>
    <w:rsid w:val="00EF1AD6"/>
    <w:rsid w:val="00EF30AB"/>
    <w:rsid w:val="00EF4F80"/>
    <w:rsid w:val="00EF70D7"/>
    <w:rsid w:val="00F01DC2"/>
    <w:rsid w:val="00F07628"/>
    <w:rsid w:val="00F158F3"/>
    <w:rsid w:val="00F22E54"/>
    <w:rsid w:val="00F230C4"/>
    <w:rsid w:val="00F27033"/>
    <w:rsid w:val="00F30CE3"/>
    <w:rsid w:val="00F3333D"/>
    <w:rsid w:val="00F33A03"/>
    <w:rsid w:val="00F36DD8"/>
    <w:rsid w:val="00F37584"/>
    <w:rsid w:val="00F446E4"/>
    <w:rsid w:val="00F44A62"/>
    <w:rsid w:val="00F45199"/>
    <w:rsid w:val="00F4529B"/>
    <w:rsid w:val="00F50228"/>
    <w:rsid w:val="00F50AED"/>
    <w:rsid w:val="00F52717"/>
    <w:rsid w:val="00F52EE0"/>
    <w:rsid w:val="00F53A42"/>
    <w:rsid w:val="00F608B4"/>
    <w:rsid w:val="00F61736"/>
    <w:rsid w:val="00F71CAC"/>
    <w:rsid w:val="00F752F8"/>
    <w:rsid w:val="00F77771"/>
    <w:rsid w:val="00F77D2C"/>
    <w:rsid w:val="00F838F7"/>
    <w:rsid w:val="00F859C1"/>
    <w:rsid w:val="00F861AF"/>
    <w:rsid w:val="00F87650"/>
    <w:rsid w:val="00F91D14"/>
    <w:rsid w:val="00F95F84"/>
    <w:rsid w:val="00FA1488"/>
    <w:rsid w:val="00FA21D2"/>
    <w:rsid w:val="00FA461F"/>
    <w:rsid w:val="00FB104B"/>
    <w:rsid w:val="00FB24DC"/>
    <w:rsid w:val="00FB2605"/>
    <w:rsid w:val="00FB7EC2"/>
    <w:rsid w:val="00FC4201"/>
    <w:rsid w:val="00FC4485"/>
    <w:rsid w:val="00FD0FFF"/>
    <w:rsid w:val="00FD1A3D"/>
    <w:rsid w:val="00FE6827"/>
    <w:rsid w:val="00FF0330"/>
    <w:rsid w:val="00FF4791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F2A44"/>
  <w15:chartTrackingRefBased/>
  <w15:docId w15:val="{DDFB3F94-AD25-4CF9-A1CA-C0C7CA5B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0B2"/>
    <w:pPr>
      <w:ind w:left="720"/>
      <w:contextualSpacing/>
    </w:pPr>
  </w:style>
  <w:style w:type="table" w:styleId="TableGrid">
    <w:name w:val="Table Grid"/>
    <w:basedOn w:val="TableNormal"/>
    <w:uiPriority w:val="59"/>
    <w:rsid w:val="0030602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D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2FB0"/>
    <w:rPr>
      <w:color w:val="808080"/>
    </w:rPr>
  </w:style>
  <w:style w:type="paragraph" w:styleId="NoSpacing">
    <w:name w:val="No Spacing"/>
    <w:uiPriority w:val="1"/>
    <w:qFormat/>
    <w:rsid w:val="00A17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B636-BCD7-46A7-B227-56EFFD33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6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herage, Christy (VMNH)</dc:creator>
  <cp:keywords/>
  <dc:description/>
  <cp:lastModifiedBy>Deatherage, Christy (VMNH)</cp:lastModifiedBy>
  <cp:revision>695</cp:revision>
  <cp:lastPrinted>2023-05-16T16:52:00Z</cp:lastPrinted>
  <dcterms:created xsi:type="dcterms:W3CDTF">2017-10-11T17:34:00Z</dcterms:created>
  <dcterms:modified xsi:type="dcterms:W3CDTF">2023-11-02T18:26:00Z</dcterms:modified>
</cp:coreProperties>
</file>